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B4F" w:rsidRPr="00DC163B" w:rsidRDefault="00B53B4F" w:rsidP="00B53B4F">
      <w:pPr>
        <w:pStyle w:val="a3"/>
        <w:jc w:val="center"/>
        <w:rPr>
          <w:b/>
          <w:sz w:val="24"/>
          <w:szCs w:val="24"/>
        </w:rPr>
      </w:pPr>
      <w:r w:rsidRPr="00DC163B">
        <w:rPr>
          <w:b/>
          <w:sz w:val="24"/>
          <w:szCs w:val="24"/>
        </w:rPr>
        <w:t>Извещение</w:t>
      </w:r>
    </w:p>
    <w:p w:rsidR="005E3479" w:rsidRPr="00DC163B" w:rsidRDefault="005E3479" w:rsidP="00B53B4F">
      <w:pPr>
        <w:pStyle w:val="a3"/>
        <w:jc w:val="center"/>
        <w:rPr>
          <w:b/>
          <w:sz w:val="24"/>
          <w:szCs w:val="24"/>
        </w:rPr>
      </w:pPr>
      <w:r w:rsidRPr="00DC163B">
        <w:rPr>
          <w:b/>
          <w:sz w:val="24"/>
          <w:szCs w:val="24"/>
        </w:rPr>
        <w:t>о проведе</w:t>
      </w:r>
      <w:r w:rsidR="003E0358" w:rsidRPr="00DC163B">
        <w:rPr>
          <w:b/>
          <w:sz w:val="24"/>
          <w:szCs w:val="24"/>
        </w:rPr>
        <w:t>ни</w:t>
      </w:r>
      <w:r w:rsidR="008C53E6" w:rsidRPr="00DC163B">
        <w:rPr>
          <w:b/>
          <w:sz w:val="24"/>
          <w:szCs w:val="24"/>
        </w:rPr>
        <w:t xml:space="preserve">и </w:t>
      </w:r>
      <w:r w:rsidR="005131A9" w:rsidRPr="00DC163B">
        <w:rPr>
          <w:b/>
          <w:sz w:val="24"/>
          <w:szCs w:val="24"/>
        </w:rPr>
        <w:t xml:space="preserve"> </w:t>
      </w:r>
      <w:r w:rsidR="008C53E6" w:rsidRPr="00DC163B">
        <w:rPr>
          <w:b/>
          <w:sz w:val="24"/>
          <w:szCs w:val="24"/>
        </w:rPr>
        <w:t>открытого аукциона на  право</w:t>
      </w:r>
      <w:r w:rsidR="003E0358" w:rsidRPr="00DC163B">
        <w:rPr>
          <w:b/>
          <w:sz w:val="24"/>
          <w:szCs w:val="24"/>
        </w:rPr>
        <w:t xml:space="preserve"> </w:t>
      </w:r>
      <w:r w:rsidRPr="00DC163B">
        <w:rPr>
          <w:b/>
          <w:sz w:val="24"/>
          <w:szCs w:val="24"/>
        </w:rPr>
        <w:t xml:space="preserve"> заключе</w:t>
      </w:r>
      <w:r w:rsidR="008C53E6" w:rsidRPr="00DC163B">
        <w:rPr>
          <w:b/>
          <w:sz w:val="24"/>
          <w:szCs w:val="24"/>
        </w:rPr>
        <w:t>ния</w:t>
      </w:r>
      <w:r w:rsidR="00C93E26" w:rsidRPr="00DC163B">
        <w:rPr>
          <w:b/>
          <w:sz w:val="24"/>
          <w:szCs w:val="24"/>
        </w:rPr>
        <w:t xml:space="preserve"> договор</w:t>
      </w:r>
      <w:r w:rsidR="005257DF" w:rsidRPr="00DC163B">
        <w:rPr>
          <w:b/>
          <w:sz w:val="24"/>
          <w:szCs w:val="24"/>
        </w:rPr>
        <w:t>а</w:t>
      </w:r>
      <w:r w:rsidR="00C93E26" w:rsidRPr="00DC163B">
        <w:rPr>
          <w:b/>
          <w:sz w:val="24"/>
          <w:szCs w:val="24"/>
        </w:rPr>
        <w:t xml:space="preserve"> аренды муниципального</w:t>
      </w:r>
      <w:r w:rsidR="00BF586B" w:rsidRPr="00DC163B">
        <w:rPr>
          <w:b/>
          <w:sz w:val="24"/>
          <w:szCs w:val="24"/>
        </w:rPr>
        <w:t xml:space="preserve"> </w:t>
      </w:r>
      <w:r w:rsidR="00EE7B96" w:rsidRPr="00DC163B">
        <w:rPr>
          <w:b/>
          <w:sz w:val="24"/>
          <w:szCs w:val="24"/>
        </w:rPr>
        <w:t>не</w:t>
      </w:r>
      <w:r w:rsidR="00BF586B" w:rsidRPr="00DC163B">
        <w:rPr>
          <w:b/>
          <w:sz w:val="24"/>
          <w:szCs w:val="24"/>
        </w:rPr>
        <w:t>движимого</w:t>
      </w:r>
      <w:r w:rsidR="00C93E26" w:rsidRPr="00DC163B">
        <w:rPr>
          <w:b/>
          <w:sz w:val="24"/>
          <w:szCs w:val="24"/>
        </w:rPr>
        <w:t xml:space="preserve"> имущества</w:t>
      </w:r>
    </w:p>
    <w:p w:rsidR="005E3479" w:rsidRPr="007D1E5C" w:rsidRDefault="005E3479" w:rsidP="007F507E">
      <w:pPr>
        <w:pStyle w:val="a3"/>
        <w:jc w:val="both"/>
        <w:rPr>
          <w:sz w:val="24"/>
          <w:szCs w:val="24"/>
        </w:rPr>
      </w:pPr>
    </w:p>
    <w:p w:rsidR="005E3479" w:rsidRDefault="005E3479" w:rsidP="005A7AB6">
      <w:pPr>
        <w:autoSpaceDE w:val="0"/>
        <w:autoSpaceDN w:val="0"/>
        <w:adjustRightInd w:val="0"/>
        <w:ind w:firstLine="540"/>
        <w:jc w:val="both"/>
      </w:pPr>
      <w:proofErr w:type="gramStart"/>
      <w:r w:rsidRPr="007D1E5C">
        <w:t>Руководствуясь</w:t>
      </w:r>
      <w:r w:rsidR="00D2038A">
        <w:t>,</w:t>
      </w:r>
      <w:r w:rsidR="005A7AB6" w:rsidRPr="007D1E5C">
        <w:rPr>
          <w:rFonts w:eastAsiaTheme="minorHAnsi"/>
          <w:lang w:eastAsia="en-US"/>
        </w:rPr>
        <w:t xml:space="preserve"> </w:t>
      </w:r>
      <w:hyperlink r:id="rId6" w:history="1">
        <w:r w:rsidR="003B4565" w:rsidRPr="007D1E5C">
          <w:rPr>
            <w:rFonts w:eastAsiaTheme="minorHAnsi"/>
            <w:lang w:eastAsia="en-US"/>
          </w:rPr>
          <w:t>П</w:t>
        </w:r>
        <w:r w:rsidR="005A7AB6" w:rsidRPr="007D1E5C">
          <w:rPr>
            <w:rFonts w:eastAsiaTheme="minorHAnsi"/>
            <w:lang w:eastAsia="en-US"/>
          </w:rPr>
          <w:t>равила</w:t>
        </w:r>
      </w:hyperlink>
      <w:r w:rsidR="005A7AB6" w:rsidRPr="007D1E5C">
        <w:rPr>
          <w:rFonts w:eastAsiaTheme="minorHAnsi"/>
          <w:lang w:eastAsia="en-US"/>
        </w:rPr>
        <w:t xml:space="preserve">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</w:t>
      </w:r>
      <w:r w:rsidR="00407352" w:rsidRPr="007D1E5C">
        <w:t>приказом Федеральной антимонопол</w:t>
      </w:r>
      <w:r w:rsidR="009F4914" w:rsidRPr="007D1E5C">
        <w:t>ьной службы России</w:t>
      </w:r>
      <w:r w:rsidR="00407352" w:rsidRPr="007D1E5C">
        <w:t xml:space="preserve"> от 10.02.2010 № 67, </w:t>
      </w:r>
      <w:r w:rsidRPr="007D1E5C">
        <w:t xml:space="preserve">Положением о порядке </w:t>
      </w:r>
      <w:r w:rsidR="001B3449">
        <w:t>владения, пользования и распоряжения муниципальной собственностью в Елизовском городском поселении</w:t>
      </w:r>
      <w:r w:rsidR="008002A6" w:rsidRPr="007D1E5C">
        <w:t>, утвержденным</w:t>
      </w:r>
      <w:r w:rsidR="001B3449">
        <w:t xml:space="preserve"> Р</w:t>
      </w:r>
      <w:r w:rsidRPr="007D1E5C">
        <w:t xml:space="preserve">ешением </w:t>
      </w:r>
      <w:r w:rsidR="001B3449">
        <w:t>Собрания депутатов Елизовского городского поселения от</w:t>
      </w:r>
      <w:proofErr w:type="gramEnd"/>
      <w:r w:rsidR="001B3449">
        <w:t xml:space="preserve"> </w:t>
      </w:r>
      <w:proofErr w:type="gramStart"/>
      <w:r w:rsidR="001B3449">
        <w:t>04.12.2006</w:t>
      </w:r>
      <w:r w:rsidR="003D1518" w:rsidRPr="007D1E5C">
        <w:t xml:space="preserve"> г. № </w:t>
      </w:r>
      <w:r w:rsidR="00D2038A">
        <w:t>78</w:t>
      </w:r>
      <w:r w:rsidR="00096EDF" w:rsidRPr="007D1E5C">
        <w:t>,</w:t>
      </w:r>
      <w:r w:rsidR="001B3449" w:rsidRPr="001B3449">
        <w:rPr>
          <w:sz w:val="26"/>
          <w:szCs w:val="26"/>
        </w:rPr>
        <w:t xml:space="preserve"> </w:t>
      </w:r>
      <w:r w:rsidR="00D2038A">
        <w:t>Решением</w:t>
      </w:r>
      <w:r w:rsidR="001B3449" w:rsidRPr="001B3449">
        <w:t xml:space="preserve"> Собрания депутатов Елизовского городского поселения от 15.11.2018 № 437 «О даче согласия на принятие в муниципальную собственность Елизовского городского поселения имущества, находящегося в собственности ООО «</w:t>
      </w:r>
      <w:proofErr w:type="spellStart"/>
      <w:r w:rsidR="001B3449" w:rsidRPr="001B3449">
        <w:t>Дорстройпроект</w:t>
      </w:r>
      <w:proofErr w:type="spellEnd"/>
      <w:r w:rsidR="001B3449" w:rsidRPr="001B3449">
        <w:t>», и передачу его в аренду»</w:t>
      </w:r>
      <w:r w:rsidR="00D2038A">
        <w:t>,</w:t>
      </w:r>
      <w:r w:rsidR="001B3449">
        <w:t xml:space="preserve"> </w:t>
      </w:r>
      <w:r w:rsidR="003D1518" w:rsidRPr="001B3449">
        <w:t>Управление  имущ</w:t>
      </w:r>
      <w:r w:rsidR="001B3449">
        <w:t>ественных отношений а</w:t>
      </w:r>
      <w:r w:rsidRPr="007D1E5C">
        <w:t xml:space="preserve">дминистрации  Елизовского  </w:t>
      </w:r>
      <w:r w:rsidR="001B3449">
        <w:t>городского поселения</w:t>
      </w:r>
      <w:r w:rsidR="009F4914" w:rsidRPr="007D1E5C">
        <w:t xml:space="preserve"> объявляет о проведении </w:t>
      </w:r>
      <w:r w:rsidR="00096EDF" w:rsidRPr="007D1E5C">
        <w:t xml:space="preserve"> </w:t>
      </w:r>
      <w:r w:rsidR="009F4914" w:rsidRPr="007D1E5C">
        <w:t>аукциона</w:t>
      </w:r>
      <w:r w:rsidR="00B75BEA" w:rsidRPr="007D1E5C">
        <w:t xml:space="preserve"> на право</w:t>
      </w:r>
      <w:r w:rsidRPr="007D1E5C">
        <w:t xml:space="preserve"> заключени</w:t>
      </w:r>
      <w:r w:rsidR="00B75BEA" w:rsidRPr="007D1E5C">
        <w:t>я</w:t>
      </w:r>
      <w:r w:rsidR="00627DAF" w:rsidRPr="007D1E5C">
        <w:t xml:space="preserve"> договор</w:t>
      </w:r>
      <w:r w:rsidR="000900FC" w:rsidRPr="007D1E5C">
        <w:t>а</w:t>
      </w:r>
      <w:r w:rsidR="004F374A" w:rsidRPr="007D1E5C">
        <w:t xml:space="preserve"> аренды  объект</w:t>
      </w:r>
      <w:r w:rsidR="001B3449">
        <w:t>ов</w:t>
      </w:r>
      <w:r w:rsidR="00627DAF" w:rsidRPr="007D1E5C">
        <w:t xml:space="preserve"> </w:t>
      </w:r>
      <w:r w:rsidR="00EF200E" w:rsidRPr="007D1E5C">
        <w:t>не</w:t>
      </w:r>
      <w:r w:rsidR="00B45851" w:rsidRPr="007D1E5C">
        <w:t>движимого</w:t>
      </w:r>
      <w:r w:rsidR="00306E21" w:rsidRPr="007D1E5C">
        <w:t xml:space="preserve"> имущества</w:t>
      </w:r>
      <w:r w:rsidRPr="007D1E5C">
        <w:t>.</w:t>
      </w:r>
      <w:proofErr w:type="gramEnd"/>
    </w:p>
    <w:p w:rsidR="00E0035E" w:rsidRPr="007D1E5C" w:rsidRDefault="00E0035E" w:rsidP="005A7AB6">
      <w:pPr>
        <w:autoSpaceDE w:val="0"/>
        <w:autoSpaceDN w:val="0"/>
        <w:adjustRightInd w:val="0"/>
        <w:ind w:firstLine="540"/>
        <w:jc w:val="both"/>
      </w:pPr>
    </w:p>
    <w:p w:rsidR="00B40AEF" w:rsidRDefault="005E3479" w:rsidP="007F507E">
      <w:pPr>
        <w:autoSpaceDE w:val="0"/>
        <w:autoSpaceDN w:val="0"/>
        <w:adjustRightInd w:val="0"/>
        <w:jc w:val="both"/>
      </w:pPr>
      <w:r w:rsidRPr="007D1E5C">
        <w:rPr>
          <w:b/>
        </w:rPr>
        <w:t xml:space="preserve">Организатор </w:t>
      </w:r>
      <w:r w:rsidR="009F4914" w:rsidRPr="007D1E5C">
        <w:rPr>
          <w:b/>
        </w:rPr>
        <w:t>аукциона</w:t>
      </w:r>
      <w:r w:rsidR="00407352" w:rsidRPr="007D1E5C">
        <w:rPr>
          <w:b/>
        </w:rPr>
        <w:t>:</w:t>
      </w:r>
      <w:r w:rsidR="003D1518" w:rsidRPr="007D1E5C">
        <w:t xml:space="preserve"> Управ</w:t>
      </w:r>
      <w:r w:rsidR="008B62B9">
        <w:t>ление  имущественных отношений а</w:t>
      </w:r>
      <w:r w:rsidRPr="007D1E5C">
        <w:t xml:space="preserve">дминистрации Елизовского </w:t>
      </w:r>
      <w:r w:rsidR="008B62B9">
        <w:t>городского поселения</w:t>
      </w:r>
      <w:r w:rsidR="004A356A" w:rsidRPr="007D1E5C">
        <w:t>, адрес (местонахождение)</w:t>
      </w:r>
      <w:r w:rsidRPr="007D1E5C">
        <w:t xml:space="preserve">: Камчатский край, </w:t>
      </w:r>
      <w:proofErr w:type="gramStart"/>
      <w:r w:rsidRPr="007D1E5C">
        <w:t>г</w:t>
      </w:r>
      <w:proofErr w:type="gramEnd"/>
      <w:r w:rsidRPr="007D1E5C">
        <w:t>. Е</w:t>
      </w:r>
      <w:r w:rsidR="00384CC5">
        <w:t xml:space="preserve">лизово, ул. </w:t>
      </w:r>
      <w:r w:rsidR="008B62B9">
        <w:t>В.Кручины</w:t>
      </w:r>
      <w:r w:rsidR="00384CC5">
        <w:t xml:space="preserve">, </w:t>
      </w:r>
      <w:r w:rsidR="008B62B9">
        <w:t xml:space="preserve"> д. 20</w:t>
      </w:r>
      <w:r w:rsidRPr="007D1E5C">
        <w:t>, конт</w:t>
      </w:r>
      <w:r w:rsidR="003D1518" w:rsidRPr="007D1E5C">
        <w:t xml:space="preserve">актные телефоны </w:t>
      </w:r>
      <w:r w:rsidR="005038FF" w:rsidRPr="009B4D7D">
        <w:t>т</w:t>
      </w:r>
      <w:r w:rsidR="005038FF">
        <w:t>ел. 8 (415 31) 6-26-96, 6-18-25</w:t>
      </w:r>
      <w:r w:rsidRPr="007D1E5C">
        <w:t xml:space="preserve">, </w:t>
      </w:r>
      <w:r w:rsidR="005038FF">
        <w:t xml:space="preserve">     </w:t>
      </w:r>
      <w:r w:rsidRPr="007D1E5C">
        <w:rPr>
          <w:lang w:val="en-US"/>
        </w:rPr>
        <w:t>E</w:t>
      </w:r>
      <w:r w:rsidRPr="007D1E5C">
        <w:t>-</w:t>
      </w:r>
      <w:r w:rsidRPr="007D1E5C">
        <w:rPr>
          <w:lang w:val="en-US"/>
        </w:rPr>
        <w:t>mail</w:t>
      </w:r>
      <w:r w:rsidRPr="007D1E5C">
        <w:t>:</w:t>
      </w:r>
      <w:r w:rsidR="00B40AEF" w:rsidRPr="007D1E5C">
        <w:t xml:space="preserve"> </w:t>
      </w:r>
      <w:r w:rsidR="005038FF">
        <w:rPr>
          <w:lang w:val="en-US"/>
        </w:rPr>
        <w:t>imushestvo</w:t>
      </w:r>
      <w:r w:rsidR="005038FF" w:rsidRPr="005038FF">
        <w:t>-</w:t>
      </w:r>
      <w:r w:rsidR="005038FF">
        <w:rPr>
          <w:lang w:val="en-US"/>
        </w:rPr>
        <w:t>egp</w:t>
      </w:r>
      <w:r w:rsidR="005038FF" w:rsidRPr="005038FF">
        <w:t>@</w:t>
      </w:r>
      <w:r w:rsidR="005038FF">
        <w:rPr>
          <w:lang w:val="en-US"/>
        </w:rPr>
        <w:t>yandex</w:t>
      </w:r>
      <w:r w:rsidR="005038FF" w:rsidRPr="005038FF">
        <w:t>.</w:t>
      </w:r>
      <w:r w:rsidR="005038FF">
        <w:rPr>
          <w:lang w:val="en-US"/>
        </w:rPr>
        <w:t>ru</w:t>
      </w:r>
      <w:r w:rsidR="00E753D6" w:rsidRPr="007D1E5C">
        <w:t>.</w:t>
      </w:r>
    </w:p>
    <w:p w:rsidR="00E0035E" w:rsidRPr="007D1E5C" w:rsidRDefault="00E0035E" w:rsidP="007F507E">
      <w:pPr>
        <w:autoSpaceDE w:val="0"/>
        <w:autoSpaceDN w:val="0"/>
        <w:adjustRightInd w:val="0"/>
        <w:jc w:val="both"/>
      </w:pPr>
    </w:p>
    <w:p w:rsidR="00E753D6" w:rsidRDefault="00E753D6" w:rsidP="00C67D85">
      <w:pPr>
        <w:autoSpaceDE w:val="0"/>
        <w:autoSpaceDN w:val="0"/>
        <w:adjustRightInd w:val="0"/>
        <w:jc w:val="center"/>
        <w:rPr>
          <w:b/>
        </w:rPr>
      </w:pPr>
      <w:r w:rsidRPr="004212B5">
        <w:rPr>
          <w:b/>
        </w:rPr>
        <w:t>Лот № 1</w:t>
      </w:r>
    </w:p>
    <w:p w:rsidR="00E0035E" w:rsidRPr="004212B5" w:rsidRDefault="00E0035E" w:rsidP="007F507E">
      <w:pPr>
        <w:autoSpaceDE w:val="0"/>
        <w:autoSpaceDN w:val="0"/>
        <w:adjustRightInd w:val="0"/>
        <w:jc w:val="both"/>
        <w:rPr>
          <w:b/>
        </w:rPr>
      </w:pPr>
    </w:p>
    <w:p w:rsidR="00901194" w:rsidRPr="00563E50" w:rsidRDefault="009F4914" w:rsidP="00601477">
      <w:pPr>
        <w:ind w:firstLine="709"/>
        <w:jc w:val="both"/>
        <w:rPr>
          <w:b/>
        </w:rPr>
      </w:pPr>
      <w:r w:rsidRPr="007D1E5C">
        <w:rPr>
          <w:b/>
        </w:rPr>
        <w:t xml:space="preserve">Объект, право на который передается по договору аренды: </w:t>
      </w:r>
    </w:p>
    <w:p w:rsidR="0031707D" w:rsidRDefault="00901194" w:rsidP="00601477">
      <w:pPr>
        <w:ind w:firstLine="709"/>
        <w:jc w:val="both"/>
        <w:rPr>
          <w:rStyle w:val="FontStyle12"/>
          <w:b w:val="0"/>
          <w:sz w:val="24"/>
          <w:szCs w:val="24"/>
        </w:rPr>
      </w:pPr>
      <w:r w:rsidRPr="00901194">
        <w:t>1)</w:t>
      </w:r>
      <w:r w:rsidRPr="00901194">
        <w:rPr>
          <w:b/>
        </w:rPr>
        <w:t xml:space="preserve"> </w:t>
      </w:r>
      <w:r>
        <w:rPr>
          <w:rStyle w:val="FontStyle12"/>
          <w:b w:val="0"/>
          <w:sz w:val="24"/>
          <w:szCs w:val="24"/>
        </w:rPr>
        <w:t xml:space="preserve">Внутриплощадочные сети электроснабжения, протяженностью 631 м., кадастровый номер: 41:05:0101003:3737, адрес: </w:t>
      </w:r>
      <w:proofErr w:type="gramStart"/>
      <w:r>
        <w:rPr>
          <w:rStyle w:val="FontStyle12"/>
          <w:b w:val="0"/>
          <w:sz w:val="24"/>
          <w:szCs w:val="24"/>
        </w:rPr>
        <w:t>Российская Федерация, Камчатский край, Елизовский муниципальный район, г. Елизово, ул. Старикова.</w:t>
      </w:r>
      <w:proofErr w:type="gramEnd"/>
    </w:p>
    <w:p w:rsidR="008D04B8" w:rsidRPr="008D04B8" w:rsidRDefault="008D04B8" w:rsidP="008D04B8">
      <w:pPr>
        <w:pStyle w:val="a3"/>
        <w:ind w:firstLine="708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>
        <w:rPr>
          <w:b/>
          <w:sz w:val="24"/>
          <w:szCs w:val="24"/>
        </w:rPr>
        <w:t>Целевое назначение объекта аренды</w:t>
      </w:r>
      <w:r w:rsidRPr="007D1E5C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Сооружения электроэнергетики..</w:t>
      </w:r>
    </w:p>
    <w:p w:rsidR="00901194" w:rsidRPr="0071686E" w:rsidRDefault="00901194" w:rsidP="00601477">
      <w:pPr>
        <w:ind w:firstLine="709"/>
        <w:jc w:val="both"/>
      </w:pPr>
      <w:r>
        <w:rPr>
          <w:rStyle w:val="FontStyle12"/>
          <w:b w:val="0"/>
          <w:sz w:val="24"/>
          <w:szCs w:val="24"/>
        </w:rPr>
        <w:t xml:space="preserve">2) </w:t>
      </w:r>
      <w:r w:rsidR="008D04B8">
        <w:rPr>
          <w:rStyle w:val="FontStyle12"/>
          <w:b w:val="0"/>
          <w:sz w:val="24"/>
          <w:szCs w:val="24"/>
        </w:rPr>
        <w:t>Объект электропотребления «</w:t>
      </w:r>
      <w:r>
        <w:rPr>
          <w:rStyle w:val="FontStyle12"/>
          <w:b w:val="0"/>
          <w:sz w:val="24"/>
          <w:szCs w:val="24"/>
        </w:rPr>
        <w:t>Сооружение силовой масляный трансформатор</w:t>
      </w:r>
      <w:r w:rsidR="008D04B8">
        <w:rPr>
          <w:rStyle w:val="FontStyle12"/>
          <w:b w:val="0"/>
          <w:sz w:val="24"/>
          <w:szCs w:val="24"/>
        </w:rPr>
        <w:t>»</w:t>
      </w:r>
      <w:r>
        <w:rPr>
          <w:rStyle w:val="FontStyle12"/>
          <w:b w:val="0"/>
          <w:sz w:val="24"/>
          <w:szCs w:val="24"/>
        </w:rPr>
        <w:t>, мощностью 630 кВт, площадью 8 кв.м., кадастровый номер: 41:05:0101003:3081,</w:t>
      </w:r>
      <w:r w:rsidR="008D04B8">
        <w:rPr>
          <w:rStyle w:val="FontStyle12"/>
          <w:b w:val="0"/>
          <w:sz w:val="24"/>
          <w:szCs w:val="24"/>
        </w:rPr>
        <w:t xml:space="preserve"> адрес: </w:t>
      </w:r>
      <w:proofErr w:type="gramStart"/>
      <w:r w:rsidR="008D04B8">
        <w:rPr>
          <w:rStyle w:val="FontStyle12"/>
          <w:b w:val="0"/>
          <w:sz w:val="24"/>
          <w:szCs w:val="24"/>
        </w:rPr>
        <w:t>Российская Федерация, Камчатский край, Елизовский муниципальный район, г. Елизово, ул. Кедровая.</w:t>
      </w:r>
      <w:r>
        <w:rPr>
          <w:rStyle w:val="FontStyle12"/>
          <w:b w:val="0"/>
          <w:sz w:val="24"/>
          <w:szCs w:val="24"/>
        </w:rPr>
        <w:t xml:space="preserve"> </w:t>
      </w:r>
      <w:proofErr w:type="gramEnd"/>
    </w:p>
    <w:p w:rsidR="00172A4B" w:rsidRDefault="00840893" w:rsidP="0031707D">
      <w:pPr>
        <w:pStyle w:val="a3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Целевое назначение объекта аренды</w:t>
      </w:r>
      <w:r w:rsidR="000900FC" w:rsidRPr="007D1E5C">
        <w:rPr>
          <w:b/>
          <w:sz w:val="24"/>
          <w:szCs w:val="24"/>
        </w:rPr>
        <w:t xml:space="preserve">: </w:t>
      </w:r>
      <w:r w:rsidR="008D04B8">
        <w:rPr>
          <w:sz w:val="24"/>
          <w:szCs w:val="24"/>
        </w:rPr>
        <w:t>Сооружение электроэнергетики.</w:t>
      </w:r>
    </w:p>
    <w:p w:rsidR="0019512F" w:rsidRDefault="0031707D" w:rsidP="0031707D">
      <w:pPr>
        <w:pStyle w:val="a3"/>
        <w:ind w:firstLine="708"/>
        <w:jc w:val="both"/>
        <w:rPr>
          <w:sz w:val="24"/>
          <w:szCs w:val="24"/>
        </w:rPr>
      </w:pPr>
      <w:r w:rsidRPr="007D1E5C">
        <w:rPr>
          <w:b/>
          <w:sz w:val="24"/>
          <w:szCs w:val="24"/>
        </w:rPr>
        <w:t>Н</w:t>
      </w:r>
      <w:r w:rsidR="005338B1" w:rsidRPr="007D1E5C">
        <w:rPr>
          <w:b/>
          <w:sz w:val="24"/>
          <w:szCs w:val="24"/>
        </w:rPr>
        <w:t xml:space="preserve">ачальная </w:t>
      </w:r>
      <w:r w:rsidR="00E3542A" w:rsidRPr="007D1E5C">
        <w:rPr>
          <w:b/>
          <w:sz w:val="24"/>
          <w:szCs w:val="24"/>
        </w:rPr>
        <w:t xml:space="preserve">(минимальная) </w:t>
      </w:r>
      <w:r w:rsidR="005338B1" w:rsidRPr="007D1E5C">
        <w:rPr>
          <w:b/>
          <w:sz w:val="24"/>
          <w:szCs w:val="24"/>
        </w:rPr>
        <w:t>цена договора (размер арендной платы</w:t>
      </w:r>
      <w:r w:rsidR="00E34307" w:rsidRPr="007D1E5C">
        <w:rPr>
          <w:b/>
          <w:sz w:val="24"/>
          <w:szCs w:val="24"/>
        </w:rPr>
        <w:t>)</w:t>
      </w:r>
      <w:r w:rsidRPr="007D1E5C">
        <w:rPr>
          <w:sz w:val="24"/>
          <w:szCs w:val="24"/>
        </w:rPr>
        <w:t xml:space="preserve">: </w:t>
      </w:r>
      <w:r w:rsidR="00C67D85">
        <w:rPr>
          <w:sz w:val="24"/>
          <w:szCs w:val="24"/>
        </w:rPr>
        <w:t>379 236,00</w:t>
      </w:r>
      <w:r w:rsidRPr="007D1E5C">
        <w:rPr>
          <w:sz w:val="24"/>
          <w:szCs w:val="24"/>
        </w:rPr>
        <w:t xml:space="preserve"> </w:t>
      </w:r>
      <w:r w:rsidR="00E52181" w:rsidRPr="007D1E5C">
        <w:rPr>
          <w:sz w:val="24"/>
          <w:szCs w:val="24"/>
        </w:rPr>
        <w:t xml:space="preserve"> </w:t>
      </w:r>
      <w:r w:rsidR="00C67D85">
        <w:rPr>
          <w:sz w:val="24"/>
          <w:szCs w:val="24"/>
        </w:rPr>
        <w:t xml:space="preserve">(Триста семьдесят девять двести тридцать шесть) </w:t>
      </w:r>
      <w:r w:rsidR="00E52181" w:rsidRPr="007D1E5C">
        <w:rPr>
          <w:sz w:val="24"/>
          <w:szCs w:val="24"/>
        </w:rPr>
        <w:t xml:space="preserve">руб. </w:t>
      </w:r>
      <w:r w:rsidR="00C67D85">
        <w:rPr>
          <w:sz w:val="24"/>
          <w:szCs w:val="24"/>
        </w:rPr>
        <w:t>00 коп</w:t>
      </w:r>
      <w:proofErr w:type="gramStart"/>
      <w:r w:rsidR="00C67D85">
        <w:rPr>
          <w:sz w:val="24"/>
          <w:szCs w:val="24"/>
        </w:rPr>
        <w:t>.</w:t>
      </w:r>
      <w:proofErr w:type="gramEnd"/>
      <w:r w:rsidR="00C67D85">
        <w:rPr>
          <w:sz w:val="24"/>
          <w:szCs w:val="24"/>
        </w:rPr>
        <w:t xml:space="preserve"> </w:t>
      </w:r>
      <w:proofErr w:type="gramStart"/>
      <w:r w:rsidR="00E52181" w:rsidRPr="007D1E5C">
        <w:rPr>
          <w:sz w:val="24"/>
          <w:szCs w:val="24"/>
        </w:rPr>
        <w:t>в</w:t>
      </w:r>
      <w:proofErr w:type="gramEnd"/>
      <w:r w:rsidR="00E52181" w:rsidRPr="007D1E5C">
        <w:rPr>
          <w:sz w:val="24"/>
          <w:szCs w:val="24"/>
        </w:rPr>
        <w:t xml:space="preserve"> год.</w:t>
      </w:r>
    </w:p>
    <w:p w:rsidR="00DA1CD7" w:rsidRPr="007D1E5C" w:rsidRDefault="00DA1CD7" w:rsidP="0031707D">
      <w:pPr>
        <w:pStyle w:val="a3"/>
        <w:ind w:firstLine="708"/>
        <w:jc w:val="both"/>
        <w:rPr>
          <w:sz w:val="24"/>
          <w:szCs w:val="24"/>
        </w:rPr>
      </w:pPr>
      <w:r w:rsidRPr="00DA1CD7">
        <w:rPr>
          <w:b/>
          <w:sz w:val="24"/>
          <w:szCs w:val="24"/>
        </w:rPr>
        <w:t>Шаг аукциона:</w:t>
      </w:r>
      <w:r>
        <w:rPr>
          <w:sz w:val="24"/>
          <w:szCs w:val="24"/>
        </w:rPr>
        <w:t xml:space="preserve"> 18 961,80 (Восемнадцать тысяч девятьсот шестьдесят один) руб. 80 коп.</w:t>
      </w:r>
    </w:p>
    <w:p w:rsidR="00DD1AF8" w:rsidRDefault="00E3542A" w:rsidP="00E0035E">
      <w:pPr>
        <w:pStyle w:val="a3"/>
        <w:ind w:firstLine="709"/>
        <w:jc w:val="both"/>
        <w:rPr>
          <w:sz w:val="24"/>
          <w:szCs w:val="24"/>
        </w:rPr>
      </w:pPr>
      <w:r w:rsidRPr="007D1E5C">
        <w:rPr>
          <w:b/>
          <w:sz w:val="24"/>
          <w:szCs w:val="24"/>
        </w:rPr>
        <w:t>Срок действия договора:</w:t>
      </w:r>
      <w:r w:rsidR="00B34AD7" w:rsidRPr="007D1E5C">
        <w:rPr>
          <w:sz w:val="24"/>
          <w:szCs w:val="24"/>
        </w:rPr>
        <w:t xml:space="preserve"> </w:t>
      </w:r>
      <w:r w:rsidR="00C67D85">
        <w:rPr>
          <w:sz w:val="24"/>
          <w:szCs w:val="24"/>
        </w:rPr>
        <w:t>5 (Пять) лет</w:t>
      </w:r>
      <w:r w:rsidR="00B34AD7" w:rsidRPr="007D1E5C">
        <w:rPr>
          <w:sz w:val="24"/>
          <w:szCs w:val="24"/>
        </w:rPr>
        <w:t>.</w:t>
      </w:r>
    </w:p>
    <w:p w:rsidR="00592D20" w:rsidRPr="00C043FB" w:rsidRDefault="00592D20" w:rsidP="00592D20">
      <w:pPr>
        <w:pStyle w:val="a3"/>
        <w:ind w:firstLine="708"/>
        <w:jc w:val="both"/>
        <w:rPr>
          <w:sz w:val="24"/>
          <w:szCs w:val="24"/>
        </w:rPr>
      </w:pPr>
      <w:r w:rsidRPr="00C043FB">
        <w:rPr>
          <w:sz w:val="24"/>
          <w:szCs w:val="24"/>
        </w:rPr>
        <w:t xml:space="preserve">Начало срока приема </w:t>
      </w:r>
      <w:r w:rsidR="0031707D" w:rsidRPr="00C043FB">
        <w:rPr>
          <w:sz w:val="24"/>
          <w:szCs w:val="24"/>
        </w:rPr>
        <w:t xml:space="preserve">заявок на участие в аукционе: </w:t>
      </w:r>
      <w:r w:rsidR="00563E50">
        <w:rPr>
          <w:sz w:val="24"/>
          <w:szCs w:val="24"/>
        </w:rPr>
        <w:t>12</w:t>
      </w:r>
      <w:r w:rsidR="00096EDF" w:rsidRPr="00C043FB">
        <w:rPr>
          <w:sz w:val="24"/>
          <w:szCs w:val="24"/>
        </w:rPr>
        <w:t>.</w:t>
      </w:r>
      <w:r w:rsidR="00CD6112" w:rsidRPr="00C043FB">
        <w:rPr>
          <w:sz w:val="24"/>
          <w:szCs w:val="24"/>
        </w:rPr>
        <w:t>01</w:t>
      </w:r>
      <w:r w:rsidR="00116F13" w:rsidRPr="00C043FB">
        <w:rPr>
          <w:sz w:val="24"/>
          <w:szCs w:val="24"/>
        </w:rPr>
        <w:t>.20</w:t>
      </w:r>
      <w:r w:rsidR="00CD6112" w:rsidRPr="00C043FB">
        <w:rPr>
          <w:sz w:val="24"/>
          <w:szCs w:val="24"/>
        </w:rPr>
        <w:t>21</w:t>
      </w:r>
      <w:r w:rsidRPr="00C043FB">
        <w:rPr>
          <w:sz w:val="24"/>
          <w:szCs w:val="24"/>
        </w:rPr>
        <w:t xml:space="preserve"> г.</w:t>
      </w:r>
    </w:p>
    <w:p w:rsidR="00592D20" w:rsidRPr="00C043FB" w:rsidRDefault="00592D20" w:rsidP="00592D20">
      <w:pPr>
        <w:pStyle w:val="a3"/>
        <w:ind w:firstLine="708"/>
        <w:jc w:val="both"/>
        <w:rPr>
          <w:sz w:val="24"/>
          <w:szCs w:val="24"/>
        </w:rPr>
      </w:pPr>
      <w:r w:rsidRPr="00C043FB">
        <w:rPr>
          <w:sz w:val="24"/>
          <w:szCs w:val="24"/>
        </w:rPr>
        <w:t xml:space="preserve">Окончание срока приема </w:t>
      </w:r>
      <w:r w:rsidR="0031707D" w:rsidRPr="00C043FB">
        <w:rPr>
          <w:sz w:val="24"/>
          <w:szCs w:val="24"/>
        </w:rPr>
        <w:t xml:space="preserve">заявок на участие в аукционе: </w:t>
      </w:r>
      <w:r w:rsidR="00192402">
        <w:rPr>
          <w:sz w:val="24"/>
          <w:szCs w:val="24"/>
        </w:rPr>
        <w:t>11</w:t>
      </w:r>
      <w:r w:rsidR="0031707D" w:rsidRPr="00C043FB">
        <w:rPr>
          <w:sz w:val="24"/>
          <w:szCs w:val="24"/>
        </w:rPr>
        <w:t>.</w:t>
      </w:r>
      <w:r w:rsidR="00CD6112" w:rsidRPr="00C043FB">
        <w:rPr>
          <w:sz w:val="24"/>
          <w:szCs w:val="24"/>
        </w:rPr>
        <w:t>02</w:t>
      </w:r>
      <w:r w:rsidR="005131A9" w:rsidRPr="00C043FB">
        <w:rPr>
          <w:sz w:val="24"/>
          <w:szCs w:val="24"/>
        </w:rPr>
        <w:t>.</w:t>
      </w:r>
      <w:r w:rsidR="00116F13" w:rsidRPr="00C043FB">
        <w:rPr>
          <w:sz w:val="24"/>
          <w:szCs w:val="24"/>
        </w:rPr>
        <w:t>20</w:t>
      </w:r>
      <w:r w:rsidR="00CD6112" w:rsidRPr="00C043FB">
        <w:rPr>
          <w:sz w:val="24"/>
          <w:szCs w:val="24"/>
        </w:rPr>
        <w:t>21</w:t>
      </w:r>
      <w:r w:rsidR="00840893" w:rsidRPr="00C043FB">
        <w:rPr>
          <w:sz w:val="24"/>
          <w:szCs w:val="24"/>
        </w:rPr>
        <w:t xml:space="preserve"> г. в 1</w:t>
      </w:r>
      <w:r w:rsidR="00CD6112" w:rsidRPr="00C043FB">
        <w:rPr>
          <w:sz w:val="24"/>
          <w:szCs w:val="24"/>
        </w:rPr>
        <w:t>7</w:t>
      </w:r>
      <w:r w:rsidR="00840893" w:rsidRPr="00C043FB">
        <w:rPr>
          <w:sz w:val="24"/>
          <w:szCs w:val="24"/>
        </w:rPr>
        <w:t>-00.</w:t>
      </w:r>
    </w:p>
    <w:p w:rsidR="00840893" w:rsidRDefault="00840893" w:rsidP="00592D20">
      <w:pPr>
        <w:pStyle w:val="a3"/>
        <w:ind w:firstLine="708"/>
        <w:jc w:val="both"/>
        <w:rPr>
          <w:sz w:val="24"/>
          <w:szCs w:val="24"/>
        </w:rPr>
      </w:pPr>
      <w:r w:rsidRPr="00192402">
        <w:rPr>
          <w:sz w:val="24"/>
          <w:szCs w:val="24"/>
        </w:rPr>
        <w:t xml:space="preserve">Рассмотрение заявок поступивших на участие в аукционе: </w:t>
      </w:r>
      <w:r w:rsidR="00192402">
        <w:rPr>
          <w:sz w:val="24"/>
          <w:szCs w:val="24"/>
        </w:rPr>
        <w:t>16</w:t>
      </w:r>
      <w:r w:rsidRPr="00192402">
        <w:rPr>
          <w:sz w:val="24"/>
          <w:szCs w:val="24"/>
        </w:rPr>
        <w:t>.</w:t>
      </w:r>
      <w:r w:rsidR="00192402" w:rsidRPr="00192402">
        <w:rPr>
          <w:sz w:val="24"/>
          <w:szCs w:val="24"/>
        </w:rPr>
        <w:t>02</w:t>
      </w:r>
      <w:r w:rsidR="00116F13" w:rsidRPr="00192402">
        <w:rPr>
          <w:sz w:val="24"/>
          <w:szCs w:val="24"/>
        </w:rPr>
        <w:t>.20</w:t>
      </w:r>
      <w:r w:rsidR="00192402" w:rsidRPr="00192402">
        <w:rPr>
          <w:sz w:val="24"/>
          <w:szCs w:val="24"/>
        </w:rPr>
        <w:t>21</w:t>
      </w:r>
      <w:r w:rsidRPr="00192402">
        <w:rPr>
          <w:sz w:val="24"/>
          <w:szCs w:val="24"/>
        </w:rPr>
        <w:t xml:space="preserve"> г. в 1</w:t>
      </w:r>
      <w:r w:rsidR="00116F13" w:rsidRPr="00192402">
        <w:rPr>
          <w:sz w:val="24"/>
          <w:szCs w:val="24"/>
        </w:rPr>
        <w:t>1</w:t>
      </w:r>
      <w:r w:rsidRPr="00192402">
        <w:rPr>
          <w:sz w:val="24"/>
          <w:szCs w:val="24"/>
        </w:rPr>
        <w:t>-00.</w:t>
      </w:r>
    </w:p>
    <w:p w:rsidR="0034113C" w:rsidRPr="0034113C" w:rsidRDefault="0034113C" w:rsidP="0034113C">
      <w:pPr>
        <w:pStyle w:val="a3"/>
        <w:ind w:firstLine="708"/>
        <w:jc w:val="both"/>
        <w:rPr>
          <w:sz w:val="24"/>
          <w:szCs w:val="24"/>
        </w:rPr>
      </w:pPr>
      <w:r w:rsidRPr="0034113C">
        <w:rPr>
          <w:sz w:val="24"/>
          <w:szCs w:val="24"/>
        </w:rPr>
        <w:t xml:space="preserve">Дата, время, место </w:t>
      </w:r>
      <w:r w:rsidRPr="00192402">
        <w:rPr>
          <w:sz w:val="24"/>
          <w:szCs w:val="24"/>
        </w:rPr>
        <w:t xml:space="preserve">проведения аукциона:  </w:t>
      </w:r>
      <w:r w:rsidR="00192402" w:rsidRPr="00192402">
        <w:rPr>
          <w:b/>
          <w:sz w:val="24"/>
          <w:szCs w:val="24"/>
          <w:u w:val="single"/>
        </w:rPr>
        <w:t>18.02</w:t>
      </w:r>
      <w:r w:rsidRPr="00192402">
        <w:rPr>
          <w:b/>
          <w:sz w:val="24"/>
          <w:szCs w:val="24"/>
          <w:u w:val="single"/>
        </w:rPr>
        <w:t>.</w:t>
      </w:r>
      <w:r w:rsidR="00192402" w:rsidRPr="00192402">
        <w:rPr>
          <w:b/>
          <w:sz w:val="24"/>
          <w:szCs w:val="24"/>
          <w:u w:val="single"/>
        </w:rPr>
        <w:t>2021</w:t>
      </w:r>
      <w:r w:rsidRPr="00192402">
        <w:rPr>
          <w:b/>
          <w:sz w:val="24"/>
          <w:szCs w:val="24"/>
          <w:u w:val="single"/>
        </w:rPr>
        <w:t xml:space="preserve"> г.,  10 час. 00 мин</w:t>
      </w:r>
      <w:r w:rsidRPr="00192402">
        <w:rPr>
          <w:b/>
          <w:sz w:val="24"/>
          <w:szCs w:val="24"/>
        </w:rPr>
        <w:t>.</w:t>
      </w:r>
      <w:r w:rsidRPr="00192402">
        <w:rPr>
          <w:sz w:val="24"/>
          <w:szCs w:val="24"/>
        </w:rPr>
        <w:t>,  по</w:t>
      </w:r>
      <w:r w:rsidRPr="0034113C">
        <w:rPr>
          <w:sz w:val="24"/>
          <w:szCs w:val="24"/>
        </w:rPr>
        <w:t xml:space="preserve"> адресу: Камчатский край, </w:t>
      </w:r>
      <w:proofErr w:type="gramStart"/>
      <w:r w:rsidRPr="0034113C">
        <w:rPr>
          <w:sz w:val="24"/>
          <w:szCs w:val="24"/>
        </w:rPr>
        <w:t>г</w:t>
      </w:r>
      <w:proofErr w:type="gramEnd"/>
      <w:r w:rsidRPr="0034113C">
        <w:rPr>
          <w:sz w:val="24"/>
          <w:szCs w:val="24"/>
        </w:rPr>
        <w:t xml:space="preserve">. Елизово, ул. В.Кручины, д. 20, кабинет </w:t>
      </w:r>
      <w:r>
        <w:rPr>
          <w:sz w:val="24"/>
          <w:szCs w:val="24"/>
        </w:rPr>
        <w:t>203</w:t>
      </w:r>
      <w:r w:rsidRPr="0034113C">
        <w:rPr>
          <w:sz w:val="24"/>
          <w:szCs w:val="24"/>
        </w:rPr>
        <w:t>.</w:t>
      </w:r>
    </w:p>
    <w:p w:rsidR="0034113C" w:rsidRDefault="0034113C" w:rsidP="00592D20">
      <w:pPr>
        <w:pStyle w:val="a3"/>
        <w:ind w:firstLine="708"/>
        <w:jc w:val="both"/>
        <w:rPr>
          <w:sz w:val="24"/>
          <w:szCs w:val="24"/>
        </w:rPr>
      </w:pPr>
    </w:p>
    <w:p w:rsidR="00384CC5" w:rsidRPr="007D1E5C" w:rsidRDefault="00384CC5" w:rsidP="00592D20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несение задатка аукционной документацией не предусмотрено.</w:t>
      </w:r>
    </w:p>
    <w:p w:rsidR="00984679" w:rsidRPr="008F4E2A" w:rsidRDefault="00984679" w:rsidP="00984679">
      <w:pPr>
        <w:pStyle w:val="a3"/>
        <w:ind w:right="20"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явки принимаются е</w:t>
      </w:r>
      <w:r w:rsidRPr="008F4E2A">
        <w:rPr>
          <w:sz w:val="24"/>
          <w:szCs w:val="24"/>
        </w:rPr>
        <w:t xml:space="preserve">жедневно  с понедельника по четверг с 8 ч.30 м. до 17 ч. 30 м, перерыв на обед с 12 ч. 30 м. до 14 ч. 00 м. В пятницу с 8 ч.30 м. до 15 ч.00 м., перерыв на обед с 12 ч. 30 м. до 13 ч. 00 м. Суббота и </w:t>
      </w:r>
      <w:proofErr w:type="gramStart"/>
      <w:r w:rsidRPr="008F4E2A">
        <w:rPr>
          <w:sz w:val="24"/>
          <w:szCs w:val="24"/>
        </w:rPr>
        <w:t>воскресенье</w:t>
      </w:r>
      <w:proofErr w:type="gramEnd"/>
      <w:r w:rsidRPr="008F4E2A">
        <w:rPr>
          <w:sz w:val="24"/>
          <w:szCs w:val="24"/>
        </w:rPr>
        <w:t xml:space="preserve"> выходные дни. Заявки принимаются по адресу: Камчатский край, </w:t>
      </w:r>
      <w:proofErr w:type="gramStart"/>
      <w:r w:rsidRPr="008F4E2A">
        <w:rPr>
          <w:sz w:val="24"/>
          <w:szCs w:val="24"/>
        </w:rPr>
        <w:t>г</w:t>
      </w:r>
      <w:proofErr w:type="gramEnd"/>
      <w:r w:rsidRPr="008F4E2A">
        <w:rPr>
          <w:sz w:val="24"/>
          <w:szCs w:val="24"/>
        </w:rPr>
        <w:t xml:space="preserve">. Елизово, ул. В.Кручины, д. 20, </w:t>
      </w:r>
      <w:proofErr w:type="spellStart"/>
      <w:r w:rsidRPr="008F4E2A">
        <w:rPr>
          <w:sz w:val="24"/>
          <w:szCs w:val="24"/>
        </w:rPr>
        <w:t>каб</w:t>
      </w:r>
      <w:proofErr w:type="spellEnd"/>
      <w:r w:rsidRPr="008F4E2A">
        <w:rPr>
          <w:sz w:val="24"/>
          <w:szCs w:val="24"/>
        </w:rPr>
        <w:t xml:space="preserve">.  № 213, № 216. </w:t>
      </w:r>
    </w:p>
    <w:p w:rsidR="0034113C" w:rsidRDefault="00160F31" w:rsidP="00762AF1">
      <w:pPr>
        <w:pStyle w:val="a3"/>
        <w:jc w:val="both"/>
        <w:rPr>
          <w:sz w:val="24"/>
          <w:szCs w:val="24"/>
        </w:rPr>
      </w:pPr>
      <w:r w:rsidRPr="007D1E5C">
        <w:rPr>
          <w:sz w:val="24"/>
          <w:szCs w:val="24"/>
        </w:rPr>
        <w:lastRenderedPageBreak/>
        <w:tab/>
      </w:r>
      <w:r w:rsidR="005E3479" w:rsidRPr="007D1E5C">
        <w:rPr>
          <w:sz w:val="24"/>
          <w:szCs w:val="24"/>
        </w:rPr>
        <w:t xml:space="preserve">С аукционной документацией можно ознакомиться по адресу: Камчатский  край, </w:t>
      </w:r>
      <w:proofErr w:type="gramStart"/>
      <w:r w:rsidR="005E3479" w:rsidRPr="007D1E5C">
        <w:rPr>
          <w:sz w:val="24"/>
          <w:szCs w:val="24"/>
        </w:rPr>
        <w:t>г</w:t>
      </w:r>
      <w:proofErr w:type="gramEnd"/>
      <w:r w:rsidR="005E3479" w:rsidRPr="007D1E5C">
        <w:rPr>
          <w:sz w:val="24"/>
          <w:szCs w:val="24"/>
        </w:rPr>
        <w:t>. Ели</w:t>
      </w:r>
      <w:r w:rsidR="00096EDF" w:rsidRPr="007D1E5C">
        <w:rPr>
          <w:sz w:val="24"/>
          <w:szCs w:val="24"/>
        </w:rPr>
        <w:t xml:space="preserve">зово, ул. </w:t>
      </w:r>
      <w:r w:rsidR="0034113C">
        <w:rPr>
          <w:sz w:val="24"/>
          <w:szCs w:val="24"/>
        </w:rPr>
        <w:t>Виталия Кручины</w:t>
      </w:r>
      <w:r w:rsidR="00096EDF" w:rsidRPr="007D1E5C">
        <w:rPr>
          <w:sz w:val="24"/>
          <w:szCs w:val="24"/>
        </w:rPr>
        <w:t xml:space="preserve">  д.</w:t>
      </w:r>
      <w:r w:rsidR="0034113C">
        <w:rPr>
          <w:sz w:val="24"/>
          <w:szCs w:val="24"/>
        </w:rPr>
        <w:t xml:space="preserve"> 20, </w:t>
      </w:r>
      <w:proofErr w:type="spellStart"/>
      <w:r w:rsidR="0034113C">
        <w:rPr>
          <w:sz w:val="24"/>
          <w:szCs w:val="24"/>
        </w:rPr>
        <w:t>каб</w:t>
      </w:r>
      <w:proofErr w:type="spellEnd"/>
      <w:r w:rsidR="0034113C">
        <w:rPr>
          <w:sz w:val="24"/>
          <w:szCs w:val="24"/>
        </w:rPr>
        <w:t>. № 213</w:t>
      </w:r>
      <w:r w:rsidR="00F9320F" w:rsidRPr="007D1E5C">
        <w:rPr>
          <w:sz w:val="24"/>
          <w:szCs w:val="24"/>
        </w:rPr>
        <w:t xml:space="preserve">, а также на официальном сайте Правительства Российской Федерации </w:t>
      </w:r>
      <w:r w:rsidR="00F9320F" w:rsidRPr="007D1E5C">
        <w:rPr>
          <w:sz w:val="24"/>
          <w:szCs w:val="24"/>
          <w:lang w:val="en-US"/>
        </w:rPr>
        <w:t>www</w:t>
      </w:r>
      <w:r w:rsidR="00F9320F" w:rsidRPr="007D1E5C">
        <w:rPr>
          <w:sz w:val="24"/>
          <w:szCs w:val="24"/>
        </w:rPr>
        <w:t xml:space="preserve"> </w:t>
      </w:r>
      <w:proofErr w:type="spellStart"/>
      <w:r w:rsidR="00F9320F" w:rsidRPr="007D1E5C">
        <w:rPr>
          <w:sz w:val="24"/>
          <w:szCs w:val="24"/>
          <w:lang w:val="en-US"/>
        </w:rPr>
        <w:t>torgi</w:t>
      </w:r>
      <w:proofErr w:type="spellEnd"/>
      <w:r w:rsidR="00F9320F" w:rsidRPr="007D1E5C">
        <w:rPr>
          <w:sz w:val="24"/>
          <w:szCs w:val="24"/>
        </w:rPr>
        <w:t>.</w:t>
      </w:r>
      <w:proofErr w:type="spellStart"/>
      <w:r w:rsidR="00F9320F" w:rsidRPr="007D1E5C">
        <w:rPr>
          <w:sz w:val="24"/>
          <w:szCs w:val="24"/>
          <w:lang w:val="en-US"/>
        </w:rPr>
        <w:t>gov</w:t>
      </w:r>
      <w:proofErr w:type="spellEnd"/>
      <w:r w:rsidR="00F9320F" w:rsidRPr="007D1E5C">
        <w:rPr>
          <w:sz w:val="24"/>
          <w:szCs w:val="24"/>
        </w:rPr>
        <w:t>.</w:t>
      </w:r>
      <w:r w:rsidR="00F9320F" w:rsidRPr="007D1E5C">
        <w:rPr>
          <w:sz w:val="24"/>
          <w:szCs w:val="24"/>
          <w:lang w:val="en-US"/>
        </w:rPr>
        <w:t>ru</w:t>
      </w:r>
      <w:r w:rsidR="00F9320F" w:rsidRPr="007D1E5C">
        <w:rPr>
          <w:sz w:val="24"/>
          <w:szCs w:val="24"/>
        </w:rPr>
        <w:t xml:space="preserve">  в сети «Интернет».</w:t>
      </w:r>
      <w:r w:rsidR="005E3479" w:rsidRPr="007D1E5C">
        <w:rPr>
          <w:sz w:val="24"/>
          <w:szCs w:val="24"/>
        </w:rPr>
        <w:t xml:space="preserve"> </w:t>
      </w:r>
    </w:p>
    <w:p w:rsidR="00F74C69" w:rsidRPr="007D1E5C" w:rsidRDefault="005E3479" w:rsidP="00762AF1">
      <w:pPr>
        <w:pStyle w:val="a3"/>
        <w:jc w:val="both"/>
        <w:rPr>
          <w:sz w:val="24"/>
          <w:szCs w:val="24"/>
        </w:rPr>
      </w:pPr>
      <w:r w:rsidRPr="007D1E5C">
        <w:rPr>
          <w:sz w:val="24"/>
          <w:szCs w:val="24"/>
        </w:rPr>
        <w:t xml:space="preserve">Получить аукционную документацию можно по письменному заявлению </w:t>
      </w:r>
      <w:r w:rsidR="00E65547" w:rsidRPr="007D1E5C">
        <w:rPr>
          <w:sz w:val="24"/>
          <w:szCs w:val="24"/>
        </w:rPr>
        <w:t>(в том числе в электронной форме) любого заинтересованного лица</w:t>
      </w:r>
      <w:r w:rsidRPr="007D1E5C">
        <w:rPr>
          <w:sz w:val="24"/>
          <w:szCs w:val="24"/>
        </w:rPr>
        <w:t xml:space="preserve"> в течение двух дней с момента подачи </w:t>
      </w:r>
      <w:r w:rsidR="00F74C69" w:rsidRPr="007D1E5C">
        <w:rPr>
          <w:sz w:val="24"/>
          <w:szCs w:val="24"/>
        </w:rPr>
        <w:t xml:space="preserve">соответствующего </w:t>
      </w:r>
      <w:r w:rsidRPr="007D1E5C">
        <w:rPr>
          <w:sz w:val="24"/>
          <w:szCs w:val="24"/>
        </w:rPr>
        <w:t>заявления.</w:t>
      </w:r>
      <w:r w:rsidR="00F74C69" w:rsidRPr="007D1E5C">
        <w:rPr>
          <w:sz w:val="24"/>
          <w:szCs w:val="24"/>
        </w:rPr>
        <w:t xml:space="preserve"> Документация об аукционе предоставляется в раб</w:t>
      </w:r>
      <w:r w:rsidR="00687714" w:rsidRPr="007D1E5C">
        <w:rPr>
          <w:sz w:val="24"/>
          <w:szCs w:val="24"/>
        </w:rPr>
        <w:t xml:space="preserve">очие дни </w:t>
      </w:r>
      <w:r w:rsidR="00F74C69" w:rsidRPr="007D1E5C">
        <w:rPr>
          <w:sz w:val="24"/>
          <w:szCs w:val="24"/>
        </w:rPr>
        <w:t>с 14-00 до 17-</w:t>
      </w:r>
      <w:r w:rsidR="00846FB4" w:rsidRPr="007D1E5C">
        <w:rPr>
          <w:sz w:val="24"/>
          <w:szCs w:val="24"/>
        </w:rPr>
        <w:t>00</w:t>
      </w:r>
      <w:r w:rsidR="00F74C69" w:rsidRPr="007D1E5C">
        <w:rPr>
          <w:sz w:val="24"/>
          <w:szCs w:val="24"/>
        </w:rPr>
        <w:t xml:space="preserve"> бесплатно</w:t>
      </w:r>
      <w:r w:rsidR="00682DEC" w:rsidRPr="007D1E5C">
        <w:rPr>
          <w:sz w:val="24"/>
          <w:szCs w:val="24"/>
        </w:rPr>
        <w:t>,</w:t>
      </w:r>
      <w:r w:rsidR="00F74C69" w:rsidRPr="007D1E5C">
        <w:rPr>
          <w:sz w:val="24"/>
          <w:szCs w:val="24"/>
        </w:rPr>
        <w:t xml:space="preserve"> на бумажном носителе по адресу места нахождения организатора аукциона либо в форме электронного документа по адресу, указанному заявителем. </w:t>
      </w:r>
    </w:p>
    <w:p w:rsidR="00F33B07" w:rsidRPr="007D1E5C" w:rsidRDefault="00F33B07" w:rsidP="00F33B0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D1E5C">
        <w:rPr>
          <w:rFonts w:eastAsiaTheme="minorHAnsi"/>
          <w:lang w:eastAsia="en-US"/>
        </w:rPr>
        <w:t xml:space="preserve">Организатор аукциона вправе принять решение о внесении изменений в извещение о </w:t>
      </w:r>
      <w:r w:rsidR="000900FC" w:rsidRPr="007D1E5C">
        <w:rPr>
          <w:rFonts w:eastAsiaTheme="minorHAnsi"/>
          <w:lang w:eastAsia="en-US"/>
        </w:rPr>
        <w:t>п</w:t>
      </w:r>
      <w:r w:rsidR="0031707D" w:rsidRPr="007D1E5C">
        <w:rPr>
          <w:rFonts w:eastAsiaTheme="minorHAnsi"/>
          <w:lang w:eastAsia="en-US"/>
        </w:rPr>
        <w:t>роведен</w:t>
      </w:r>
      <w:proofErr w:type="gramStart"/>
      <w:r w:rsidR="0031707D" w:rsidRPr="007D1E5C">
        <w:rPr>
          <w:rFonts w:eastAsiaTheme="minorHAnsi"/>
          <w:lang w:eastAsia="en-US"/>
        </w:rPr>
        <w:t>ии ау</w:t>
      </w:r>
      <w:proofErr w:type="gramEnd"/>
      <w:r w:rsidR="0031707D" w:rsidRPr="007D1E5C">
        <w:rPr>
          <w:rFonts w:eastAsiaTheme="minorHAnsi"/>
          <w:lang w:eastAsia="en-US"/>
        </w:rPr>
        <w:t xml:space="preserve">кциона не позднее </w:t>
      </w:r>
      <w:r w:rsidR="00192402">
        <w:rPr>
          <w:rFonts w:eastAsiaTheme="minorHAnsi"/>
          <w:b/>
          <w:lang w:eastAsia="en-US"/>
        </w:rPr>
        <w:t>05</w:t>
      </w:r>
      <w:r w:rsidR="005131A9" w:rsidRPr="00201E93">
        <w:rPr>
          <w:rFonts w:eastAsiaTheme="minorHAnsi"/>
          <w:b/>
          <w:lang w:eastAsia="en-US"/>
        </w:rPr>
        <w:t>.</w:t>
      </w:r>
      <w:r w:rsidR="00201E93" w:rsidRPr="00201E93">
        <w:rPr>
          <w:rFonts w:eastAsiaTheme="minorHAnsi"/>
          <w:b/>
          <w:lang w:eastAsia="en-US"/>
        </w:rPr>
        <w:t>02</w:t>
      </w:r>
      <w:r w:rsidR="00116F13" w:rsidRPr="00201E93">
        <w:rPr>
          <w:rFonts w:eastAsiaTheme="minorHAnsi"/>
          <w:b/>
          <w:lang w:eastAsia="en-US"/>
        </w:rPr>
        <w:t>.20</w:t>
      </w:r>
      <w:r w:rsidR="00201E93" w:rsidRPr="00201E93">
        <w:rPr>
          <w:rFonts w:eastAsiaTheme="minorHAnsi"/>
          <w:b/>
          <w:lang w:eastAsia="en-US"/>
        </w:rPr>
        <w:t>21</w:t>
      </w:r>
      <w:r w:rsidRPr="00201E93">
        <w:rPr>
          <w:rFonts w:eastAsiaTheme="minorHAnsi"/>
          <w:b/>
          <w:lang w:eastAsia="en-US"/>
        </w:rPr>
        <w:t xml:space="preserve"> г.</w:t>
      </w:r>
      <w:r w:rsidRPr="007D1E5C">
        <w:rPr>
          <w:rFonts w:eastAsiaTheme="minorHAnsi"/>
          <w:lang w:eastAsia="en-US"/>
        </w:rPr>
        <w:t xml:space="preserve"> В течение одного дня с даты принятия указанного решения такие изменения размещаются организатором аукциона, специализированной организацией на официальном сайте торгов. При этом срок подачи заявок на участие в аукционе должен быть продлен таким образом, чтобы с даты размещения на официальном сайте торгов внесенных изменений в извещение о проведен</w:t>
      </w:r>
      <w:proofErr w:type="gramStart"/>
      <w:r w:rsidRPr="007D1E5C">
        <w:rPr>
          <w:rFonts w:eastAsiaTheme="minorHAnsi"/>
          <w:lang w:eastAsia="en-US"/>
        </w:rPr>
        <w:t>ии ау</w:t>
      </w:r>
      <w:proofErr w:type="gramEnd"/>
      <w:r w:rsidRPr="007D1E5C">
        <w:rPr>
          <w:rFonts w:eastAsiaTheme="minorHAnsi"/>
          <w:lang w:eastAsia="en-US"/>
        </w:rPr>
        <w:t>кциона до даты окончания подачи заявок на участие в аукционе он составлял не менее пятнадцати дней.</w:t>
      </w:r>
    </w:p>
    <w:p w:rsidR="005A5AC9" w:rsidRDefault="005A5AC9" w:rsidP="008002A6">
      <w:pPr>
        <w:ind w:firstLine="708"/>
        <w:jc w:val="both"/>
      </w:pPr>
      <w:r w:rsidRPr="007D1E5C">
        <w:t>Организатор аукциона вправе отказаться от проведени</w:t>
      </w:r>
      <w:r w:rsidR="0031707D" w:rsidRPr="007D1E5C">
        <w:t xml:space="preserve">я аукциона не позднее </w:t>
      </w:r>
      <w:bookmarkStart w:id="0" w:name="_GoBack"/>
      <w:bookmarkEnd w:id="0"/>
      <w:r w:rsidR="00192402">
        <w:rPr>
          <w:b/>
        </w:rPr>
        <w:t>05</w:t>
      </w:r>
      <w:r w:rsidR="005131A9" w:rsidRPr="001D2698">
        <w:rPr>
          <w:b/>
        </w:rPr>
        <w:t>.</w:t>
      </w:r>
      <w:r w:rsidR="001D2698" w:rsidRPr="001D2698">
        <w:rPr>
          <w:b/>
        </w:rPr>
        <w:t>02</w:t>
      </w:r>
      <w:r w:rsidR="0049306C" w:rsidRPr="001D2698">
        <w:rPr>
          <w:b/>
        </w:rPr>
        <w:t>.</w:t>
      </w:r>
      <w:r w:rsidR="00116F13" w:rsidRPr="001D2698">
        <w:rPr>
          <w:b/>
        </w:rPr>
        <w:t>20</w:t>
      </w:r>
      <w:r w:rsidR="001D2698" w:rsidRPr="001D2698">
        <w:rPr>
          <w:b/>
        </w:rPr>
        <w:t>21</w:t>
      </w:r>
      <w:r w:rsidRPr="001D2698">
        <w:rPr>
          <w:b/>
        </w:rPr>
        <w:t xml:space="preserve"> г.</w:t>
      </w:r>
      <w:r w:rsidRPr="001D2698">
        <w:t xml:space="preserve"> Извещение об отказе от проведения аукциона размещается на сайте, указ</w:t>
      </w:r>
      <w:r w:rsidR="008002A6" w:rsidRPr="001D2698">
        <w:t>анном в извещении</w:t>
      </w:r>
      <w:r w:rsidRPr="007D1E5C">
        <w:t xml:space="preserve"> о проведен</w:t>
      </w:r>
      <w:proofErr w:type="gramStart"/>
      <w:r w:rsidRPr="007D1E5C">
        <w:t>ии ау</w:t>
      </w:r>
      <w:proofErr w:type="gramEnd"/>
      <w:r w:rsidRPr="007D1E5C">
        <w:t xml:space="preserve">кциона и в информационной карте в течение одного дня с даты принятия решения об отказе от проведения аукциона. В течение двух рабочих дней </w:t>
      </w:r>
      <w:proofErr w:type="gramStart"/>
      <w:r w:rsidRPr="007D1E5C">
        <w:t>с даты принятия</w:t>
      </w:r>
      <w:proofErr w:type="gramEnd"/>
      <w:r w:rsidRPr="007D1E5C">
        <w:t xml:space="preserve"> указанного решения организатор аукциона направляет соответствую</w:t>
      </w:r>
      <w:r w:rsidR="00B065AB">
        <w:t>щие уведомления всем заявителям.</w:t>
      </w:r>
    </w:p>
    <w:p w:rsidR="00B065AB" w:rsidRDefault="00B065AB" w:rsidP="00B065AB">
      <w:pPr>
        <w:jc w:val="both"/>
      </w:pPr>
    </w:p>
    <w:p w:rsidR="00E0035E" w:rsidRDefault="00E0035E" w:rsidP="00B065AB">
      <w:pPr>
        <w:jc w:val="both"/>
      </w:pPr>
    </w:p>
    <w:sectPr w:rsidR="00E0035E" w:rsidSect="00E0035E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9F63C2"/>
    <w:multiLevelType w:val="hybridMultilevel"/>
    <w:tmpl w:val="721E7F36"/>
    <w:lvl w:ilvl="0" w:tplc="9FAE6B9A">
      <w:start w:val="1"/>
      <w:numFmt w:val="decimal"/>
      <w:lvlText w:val="%1."/>
      <w:lvlJc w:val="left"/>
      <w:pPr>
        <w:ind w:left="182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B3854C5"/>
    <w:multiLevelType w:val="singleLevel"/>
    <w:tmpl w:val="FD3207C0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3479"/>
    <w:rsid w:val="0000035A"/>
    <w:rsid w:val="00001BAE"/>
    <w:rsid w:val="00001DEF"/>
    <w:rsid w:val="00003F5A"/>
    <w:rsid w:val="000060ED"/>
    <w:rsid w:val="00007392"/>
    <w:rsid w:val="00011B40"/>
    <w:rsid w:val="00016976"/>
    <w:rsid w:val="00017A96"/>
    <w:rsid w:val="0002042E"/>
    <w:rsid w:val="00021EDE"/>
    <w:rsid w:val="00022AC0"/>
    <w:rsid w:val="00025E34"/>
    <w:rsid w:val="00025F3A"/>
    <w:rsid w:val="00027493"/>
    <w:rsid w:val="00032744"/>
    <w:rsid w:val="00033B7F"/>
    <w:rsid w:val="000368EF"/>
    <w:rsid w:val="00040094"/>
    <w:rsid w:val="00041B3A"/>
    <w:rsid w:val="00042C0B"/>
    <w:rsid w:val="00042FCF"/>
    <w:rsid w:val="0004394F"/>
    <w:rsid w:val="00046E76"/>
    <w:rsid w:val="000471FA"/>
    <w:rsid w:val="00047708"/>
    <w:rsid w:val="00053CE0"/>
    <w:rsid w:val="00054000"/>
    <w:rsid w:val="00054CF7"/>
    <w:rsid w:val="00055799"/>
    <w:rsid w:val="00056C6B"/>
    <w:rsid w:val="000603FA"/>
    <w:rsid w:val="0006144F"/>
    <w:rsid w:val="000618DB"/>
    <w:rsid w:val="00067896"/>
    <w:rsid w:val="00071588"/>
    <w:rsid w:val="00071FC7"/>
    <w:rsid w:val="000757D8"/>
    <w:rsid w:val="00076DE3"/>
    <w:rsid w:val="000803F9"/>
    <w:rsid w:val="00080978"/>
    <w:rsid w:val="00080F33"/>
    <w:rsid w:val="000823AD"/>
    <w:rsid w:val="00082E77"/>
    <w:rsid w:val="00084A51"/>
    <w:rsid w:val="000856C2"/>
    <w:rsid w:val="00087AB9"/>
    <w:rsid w:val="000900FC"/>
    <w:rsid w:val="000923A5"/>
    <w:rsid w:val="00092C17"/>
    <w:rsid w:val="00094C2C"/>
    <w:rsid w:val="00096EDF"/>
    <w:rsid w:val="000A1453"/>
    <w:rsid w:val="000A18E9"/>
    <w:rsid w:val="000A3A0E"/>
    <w:rsid w:val="000A7436"/>
    <w:rsid w:val="000B12AE"/>
    <w:rsid w:val="000B28FE"/>
    <w:rsid w:val="000B2FDE"/>
    <w:rsid w:val="000B3FBA"/>
    <w:rsid w:val="000B4362"/>
    <w:rsid w:val="000B591C"/>
    <w:rsid w:val="000B7575"/>
    <w:rsid w:val="000B7693"/>
    <w:rsid w:val="000B7AF1"/>
    <w:rsid w:val="000C18B0"/>
    <w:rsid w:val="000C2533"/>
    <w:rsid w:val="000C28D4"/>
    <w:rsid w:val="000C4311"/>
    <w:rsid w:val="000C6505"/>
    <w:rsid w:val="000C6E87"/>
    <w:rsid w:val="000C7C49"/>
    <w:rsid w:val="000D0D1A"/>
    <w:rsid w:val="000D131D"/>
    <w:rsid w:val="000D2D97"/>
    <w:rsid w:val="000D3C88"/>
    <w:rsid w:val="000D5FA4"/>
    <w:rsid w:val="000D7DF7"/>
    <w:rsid w:val="000E0253"/>
    <w:rsid w:val="000E5089"/>
    <w:rsid w:val="000E6F0B"/>
    <w:rsid w:val="000E7147"/>
    <w:rsid w:val="000E7503"/>
    <w:rsid w:val="000F0457"/>
    <w:rsid w:val="001007A4"/>
    <w:rsid w:val="00100805"/>
    <w:rsid w:val="001038BC"/>
    <w:rsid w:val="00104AAA"/>
    <w:rsid w:val="0010604B"/>
    <w:rsid w:val="001078FC"/>
    <w:rsid w:val="0011073C"/>
    <w:rsid w:val="001121E0"/>
    <w:rsid w:val="00112F6F"/>
    <w:rsid w:val="0011461D"/>
    <w:rsid w:val="00114904"/>
    <w:rsid w:val="00116F13"/>
    <w:rsid w:val="00122821"/>
    <w:rsid w:val="001229B6"/>
    <w:rsid w:val="0012373E"/>
    <w:rsid w:val="00124ADA"/>
    <w:rsid w:val="00125BA0"/>
    <w:rsid w:val="00126256"/>
    <w:rsid w:val="00126CF5"/>
    <w:rsid w:val="001277BA"/>
    <w:rsid w:val="00127A02"/>
    <w:rsid w:val="00131183"/>
    <w:rsid w:val="001322A9"/>
    <w:rsid w:val="00132A87"/>
    <w:rsid w:val="00133129"/>
    <w:rsid w:val="00134EE5"/>
    <w:rsid w:val="00135BEC"/>
    <w:rsid w:val="00137A5B"/>
    <w:rsid w:val="00140529"/>
    <w:rsid w:val="00140C1F"/>
    <w:rsid w:val="00142442"/>
    <w:rsid w:val="0014476C"/>
    <w:rsid w:val="001472A7"/>
    <w:rsid w:val="00150A84"/>
    <w:rsid w:val="00151C49"/>
    <w:rsid w:val="001535EA"/>
    <w:rsid w:val="00154D92"/>
    <w:rsid w:val="0015577C"/>
    <w:rsid w:val="001558C6"/>
    <w:rsid w:val="00160F31"/>
    <w:rsid w:val="00163A53"/>
    <w:rsid w:val="00164774"/>
    <w:rsid w:val="00164B10"/>
    <w:rsid w:val="00172A4B"/>
    <w:rsid w:val="00172BAD"/>
    <w:rsid w:val="0017310A"/>
    <w:rsid w:val="0017349C"/>
    <w:rsid w:val="00174999"/>
    <w:rsid w:val="00175155"/>
    <w:rsid w:val="001776F8"/>
    <w:rsid w:val="00183209"/>
    <w:rsid w:val="0018533B"/>
    <w:rsid w:val="001855A9"/>
    <w:rsid w:val="001917B1"/>
    <w:rsid w:val="00192402"/>
    <w:rsid w:val="001937F5"/>
    <w:rsid w:val="0019512F"/>
    <w:rsid w:val="001A0AAA"/>
    <w:rsid w:val="001A202E"/>
    <w:rsid w:val="001A6390"/>
    <w:rsid w:val="001A74B6"/>
    <w:rsid w:val="001B3449"/>
    <w:rsid w:val="001B3808"/>
    <w:rsid w:val="001B5086"/>
    <w:rsid w:val="001B5EC0"/>
    <w:rsid w:val="001B6829"/>
    <w:rsid w:val="001B6D29"/>
    <w:rsid w:val="001C0855"/>
    <w:rsid w:val="001C15C0"/>
    <w:rsid w:val="001C6D62"/>
    <w:rsid w:val="001D00D8"/>
    <w:rsid w:val="001D1596"/>
    <w:rsid w:val="001D2698"/>
    <w:rsid w:val="001D6BBB"/>
    <w:rsid w:val="001E0BF0"/>
    <w:rsid w:val="001E1A74"/>
    <w:rsid w:val="001F0BA4"/>
    <w:rsid w:val="001F3C4E"/>
    <w:rsid w:val="001F5172"/>
    <w:rsid w:val="001F6F46"/>
    <w:rsid w:val="001F7B82"/>
    <w:rsid w:val="00201836"/>
    <w:rsid w:val="00201E93"/>
    <w:rsid w:val="0020435C"/>
    <w:rsid w:val="0020459C"/>
    <w:rsid w:val="00204B8F"/>
    <w:rsid w:val="0021247B"/>
    <w:rsid w:val="002132E9"/>
    <w:rsid w:val="00213C61"/>
    <w:rsid w:val="002147A2"/>
    <w:rsid w:val="002149A5"/>
    <w:rsid w:val="002202C4"/>
    <w:rsid w:val="002202DF"/>
    <w:rsid w:val="00221FC8"/>
    <w:rsid w:val="002263C3"/>
    <w:rsid w:val="002307A7"/>
    <w:rsid w:val="00232345"/>
    <w:rsid w:val="00232656"/>
    <w:rsid w:val="002328DE"/>
    <w:rsid w:val="0023565A"/>
    <w:rsid w:val="002356B7"/>
    <w:rsid w:val="00236295"/>
    <w:rsid w:val="00237E0F"/>
    <w:rsid w:val="00243D44"/>
    <w:rsid w:val="00243E7C"/>
    <w:rsid w:val="002479BA"/>
    <w:rsid w:val="0025143A"/>
    <w:rsid w:val="00251E97"/>
    <w:rsid w:val="00252025"/>
    <w:rsid w:val="002528C2"/>
    <w:rsid w:val="002548B5"/>
    <w:rsid w:val="00256958"/>
    <w:rsid w:val="00256CBC"/>
    <w:rsid w:val="00257E6F"/>
    <w:rsid w:val="002638F7"/>
    <w:rsid w:val="00263C7C"/>
    <w:rsid w:val="0026423C"/>
    <w:rsid w:val="0026521D"/>
    <w:rsid w:val="00265D51"/>
    <w:rsid w:val="002700F6"/>
    <w:rsid w:val="0027127D"/>
    <w:rsid w:val="00271F26"/>
    <w:rsid w:val="0027214F"/>
    <w:rsid w:val="00273B69"/>
    <w:rsid w:val="002762BC"/>
    <w:rsid w:val="0028012F"/>
    <w:rsid w:val="0028465E"/>
    <w:rsid w:val="002858C6"/>
    <w:rsid w:val="00285AE8"/>
    <w:rsid w:val="00287CA3"/>
    <w:rsid w:val="00294A63"/>
    <w:rsid w:val="00294ED5"/>
    <w:rsid w:val="00295F2F"/>
    <w:rsid w:val="00296651"/>
    <w:rsid w:val="00296991"/>
    <w:rsid w:val="002A0A25"/>
    <w:rsid w:val="002A0E78"/>
    <w:rsid w:val="002A20D1"/>
    <w:rsid w:val="002A2A29"/>
    <w:rsid w:val="002A2A89"/>
    <w:rsid w:val="002A2C55"/>
    <w:rsid w:val="002A2D34"/>
    <w:rsid w:val="002A3140"/>
    <w:rsid w:val="002A5C53"/>
    <w:rsid w:val="002A66A3"/>
    <w:rsid w:val="002A7117"/>
    <w:rsid w:val="002A72DD"/>
    <w:rsid w:val="002B0079"/>
    <w:rsid w:val="002B0222"/>
    <w:rsid w:val="002B1BCA"/>
    <w:rsid w:val="002B473F"/>
    <w:rsid w:val="002B4AF1"/>
    <w:rsid w:val="002B56F5"/>
    <w:rsid w:val="002B639A"/>
    <w:rsid w:val="002B6460"/>
    <w:rsid w:val="002C0860"/>
    <w:rsid w:val="002C0880"/>
    <w:rsid w:val="002C26BB"/>
    <w:rsid w:val="002C5401"/>
    <w:rsid w:val="002C58F2"/>
    <w:rsid w:val="002C6E55"/>
    <w:rsid w:val="002C7DEE"/>
    <w:rsid w:val="002D1FDC"/>
    <w:rsid w:val="002D26AF"/>
    <w:rsid w:val="002D60FA"/>
    <w:rsid w:val="002D6472"/>
    <w:rsid w:val="002D70A3"/>
    <w:rsid w:val="002D75F5"/>
    <w:rsid w:val="002D7B9F"/>
    <w:rsid w:val="002E3E92"/>
    <w:rsid w:val="002E4893"/>
    <w:rsid w:val="002E491E"/>
    <w:rsid w:val="002F22CA"/>
    <w:rsid w:val="002F2A7B"/>
    <w:rsid w:val="002F5FF4"/>
    <w:rsid w:val="002F6758"/>
    <w:rsid w:val="00300E69"/>
    <w:rsid w:val="003032FD"/>
    <w:rsid w:val="00306DD8"/>
    <w:rsid w:val="00306E21"/>
    <w:rsid w:val="00310646"/>
    <w:rsid w:val="00312806"/>
    <w:rsid w:val="00312C83"/>
    <w:rsid w:val="00314947"/>
    <w:rsid w:val="00315171"/>
    <w:rsid w:val="0031707D"/>
    <w:rsid w:val="003215DE"/>
    <w:rsid w:val="00322937"/>
    <w:rsid w:val="00325820"/>
    <w:rsid w:val="00326647"/>
    <w:rsid w:val="00327B7F"/>
    <w:rsid w:val="00331DA7"/>
    <w:rsid w:val="00331F84"/>
    <w:rsid w:val="00332601"/>
    <w:rsid w:val="0033268F"/>
    <w:rsid w:val="00332E7F"/>
    <w:rsid w:val="00334BBB"/>
    <w:rsid w:val="003351DD"/>
    <w:rsid w:val="00335844"/>
    <w:rsid w:val="003360D9"/>
    <w:rsid w:val="0034113C"/>
    <w:rsid w:val="00342C5E"/>
    <w:rsid w:val="003455F8"/>
    <w:rsid w:val="00346D7D"/>
    <w:rsid w:val="003502DF"/>
    <w:rsid w:val="003508E0"/>
    <w:rsid w:val="00353181"/>
    <w:rsid w:val="00355A03"/>
    <w:rsid w:val="00357779"/>
    <w:rsid w:val="003603E7"/>
    <w:rsid w:val="00360A32"/>
    <w:rsid w:val="00361F34"/>
    <w:rsid w:val="003620EC"/>
    <w:rsid w:val="003643A2"/>
    <w:rsid w:val="0036455E"/>
    <w:rsid w:val="003647DA"/>
    <w:rsid w:val="00364DA3"/>
    <w:rsid w:val="0036622C"/>
    <w:rsid w:val="00367637"/>
    <w:rsid w:val="003709E0"/>
    <w:rsid w:val="00374ECD"/>
    <w:rsid w:val="003750A6"/>
    <w:rsid w:val="00375FA9"/>
    <w:rsid w:val="0038317C"/>
    <w:rsid w:val="0038342A"/>
    <w:rsid w:val="003836C0"/>
    <w:rsid w:val="00384BAF"/>
    <w:rsid w:val="00384CC5"/>
    <w:rsid w:val="00384F4E"/>
    <w:rsid w:val="00385C08"/>
    <w:rsid w:val="00385D8C"/>
    <w:rsid w:val="00387E51"/>
    <w:rsid w:val="003901F1"/>
    <w:rsid w:val="0039205F"/>
    <w:rsid w:val="00394FBF"/>
    <w:rsid w:val="00395BCB"/>
    <w:rsid w:val="003967FF"/>
    <w:rsid w:val="003A0919"/>
    <w:rsid w:val="003A0CA8"/>
    <w:rsid w:val="003A2568"/>
    <w:rsid w:val="003A2A23"/>
    <w:rsid w:val="003A56AD"/>
    <w:rsid w:val="003A5E62"/>
    <w:rsid w:val="003A681A"/>
    <w:rsid w:val="003A774E"/>
    <w:rsid w:val="003B03D1"/>
    <w:rsid w:val="003B0588"/>
    <w:rsid w:val="003B4565"/>
    <w:rsid w:val="003B55EF"/>
    <w:rsid w:val="003B5F17"/>
    <w:rsid w:val="003B7179"/>
    <w:rsid w:val="003C29E3"/>
    <w:rsid w:val="003C3D5E"/>
    <w:rsid w:val="003C4485"/>
    <w:rsid w:val="003C4E9A"/>
    <w:rsid w:val="003C5674"/>
    <w:rsid w:val="003C5BA8"/>
    <w:rsid w:val="003C6334"/>
    <w:rsid w:val="003D1518"/>
    <w:rsid w:val="003D2873"/>
    <w:rsid w:val="003D7CF4"/>
    <w:rsid w:val="003E0358"/>
    <w:rsid w:val="003E1895"/>
    <w:rsid w:val="003E3DED"/>
    <w:rsid w:val="003E75D1"/>
    <w:rsid w:val="003F1B25"/>
    <w:rsid w:val="003F1CC0"/>
    <w:rsid w:val="003F5FCF"/>
    <w:rsid w:val="004026AC"/>
    <w:rsid w:val="00404284"/>
    <w:rsid w:val="004061B8"/>
    <w:rsid w:val="00407352"/>
    <w:rsid w:val="00407793"/>
    <w:rsid w:val="00411D2E"/>
    <w:rsid w:val="00416B62"/>
    <w:rsid w:val="00420FCC"/>
    <w:rsid w:val="004212B5"/>
    <w:rsid w:val="00421B3B"/>
    <w:rsid w:val="00424308"/>
    <w:rsid w:val="004336FB"/>
    <w:rsid w:val="004346FB"/>
    <w:rsid w:val="0043562E"/>
    <w:rsid w:val="0043683B"/>
    <w:rsid w:val="0043776B"/>
    <w:rsid w:val="00437AA1"/>
    <w:rsid w:val="0044416A"/>
    <w:rsid w:val="00444284"/>
    <w:rsid w:val="00445717"/>
    <w:rsid w:val="004457D8"/>
    <w:rsid w:val="0044700C"/>
    <w:rsid w:val="00447337"/>
    <w:rsid w:val="004477A1"/>
    <w:rsid w:val="00450DF1"/>
    <w:rsid w:val="0045110E"/>
    <w:rsid w:val="00452DEF"/>
    <w:rsid w:val="00453AF6"/>
    <w:rsid w:val="00454460"/>
    <w:rsid w:val="004561B3"/>
    <w:rsid w:val="00456FD0"/>
    <w:rsid w:val="00457397"/>
    <w:rsid w:val="004618B2"/>
    <w:rsid w:val="0046342D"/>
    <w:rsid w:val="00463D7C"/>
    <w:rsid w:val="00463DF0"/>
    <w:rsid w:val="00465CD8"/>
    <w:rsid w:val="004706A3"/>
    <w:rsid w:val="00470756"/>
    <w:rsid w:val="00471BBF"/>
    <w:rsid w:val="00476779"/>
    <w:rsid w:val="00480EA1"/>
    <w:rsid w:val="0048318F"/>
    <w:rsid w:val="0048379D"/>
    <w:rsid w:val="004848B0"/>
    <w:rsid w:val="0048616A"/>
    <w:rsid w:val="00487C2C"/>
    <w:rsid w:val="00492A80"/>
    <w:rsid w:val="0049306C"/>
    <w:rsid w:val="00493F89"/>
    <w:rsid w:val="00494B4F"/>
    <w:rsid w:val="00495D5C"/>
    <w:rsid w:val="00495E2A"/>
    <w:rsid w:val="00495F2A"/>
    <w:rsid w:val="004A16FC"/>
    <w:rsid w:val="004A2064"/>
    <w:rsid w:val="004A356A"/>
    <w:rsid w:val="004A3673"/>
    <w:rsid w:val="004A46C2"/>
    <w:rsid w:val="004B381D"/>
    <w:rsid w:val="004B496F"/>
    <w:rsid w:val="004B7072"/>
    <w:rsid w:val="004B75D6"/>
    <w:rsid w:val="004C19A2"/>
    <w:rsid w:val="004C5ACB"/>
    <w:rsid w:val="004D1A6C"/>
    <w:rsid w:val="004D2D6E"/>
    <w:rsid w:val="004D3B45"/>
    <w:rsid w:val="004E0B49"/>
    <w:rsid w:val="004E1A76"/>
    <w:rsid w:val="004E33B0"/>
    <w:rsid w:val="004E3633"/>
    <w:rsid w:val="004E3E24"/>
    <w:rsid w:val="004F235B"/>
    <w:rsid w:val="004F374A"/>
    <w:rsid w:val="004F3A56"/>
    <w:rsid w:val="004F46D7"/>
    <w:rsid w:val="004F4C3C"/>
    <w:rsid w:val="004F5475"/>
    <w:rsid w:val="004F5DBF"/>
    <w:rsid w:val="0050283B"/>
    <w:rsid w:val="00502CCC"/>
    <w:rsid w:val="00502FFB"/>
    <w:rsid w:val="005038FF"/>
    <w:rsid w:val="005041C7"/>
    <w:rsid w:val="005049A9"/>
    <w:rsid w:val="005049F6"/>
    <w:rsid w:val="005051C5"/>
    <w:rsid w:val="00506656"/>
    <w:rsid w:val="00507433"/>
    <w:rsid w:val="00510027"/>
    <w:rsid w:val="005100BA"/>
    <w:rsid w:val="00510EEA"/>
    <w:rsid w:val="00512624"/>
    <w:rsid w:val="005131A9"/>
    <w:rsid w:val="00515F47"/>
    <w:rsid w:val="00516919"/>
    <w:rsid w:val="00517133"/>
    <w:rsid w:val="00524E2E"/>
    <w:rsid w:val="005257DF"/>
    <w:rsid w:val="005267D7"/>
    <w:rsid w:val="00526D37"/>
    <w:rsid w:val="005303FA"/>
    <w:rsid w:val="0053048F"/>
    <w:rsid w:val="00530B00"/>
    <w:rsid w:val="00531900"/>
    <w:rsid w:val="005337EB"/>
    <w:rsid w:val="005338B1"/>
    <w:rsid w:val="00533E2A"/>
    <w:rsid w:val="005345D1"/>
    <w:rsid w:val="00535A34"/>
    <w:rsid w:val="00535C38"/>
    <w:rsid w:val="00536346"/>
    <w:rsid w:val="00536C70"/>
    <w:rsid w:val="00536FED"/>
    <w:rsid w:val="00537BAB"/>
    <w:rsid w:val="00537DB5"/>
    <w:rsid w:val="0054075A"/>
    <w:rsid w:val="00540BBE"/>
    <w:rsid w:val="00541072"/>
    <w:rsid w:val="00545A8D"/>
    <w:rsid w:val="00546C70"/>
    <w:rsid w:val="00552333"/>
    <w:rsid w:val="005576C8"/>
    <w:rsid w:val="00560630"/>
    <w:rsid w:val="00563252"/>
    <w:rsid w:val="00563E50"/>
    <w:rsid w:val="00566351"/>
    <w:rsid w:val="00567F2B"/>
    <w:rsid w:val="00571713"/>
    <w:rsid w:val="00572EC0"/>
    <w:rsid w:val="00580062"/>
    <w:rsid w:val="0058161E"/>
    <w:rsid w:val="0058259C"/>
    <w:rsid w:val="0058321C"/>
    <w:rsid w:val="0058657B"/>
    <w:rsid w:val="005919E9"/>
    <w:rsid w:val="005920CD"/>
    <w:rsid w:val="00592D20"/>
    <w:rsid w:val="00596E8C"/>
    <w:rsid w:val="005A35FC"/>
    <w:rsid w:val="005A5365"/>
    <w:rsid w:val="005A5AC9"/>
    <w:rsid w:val="005A7AB6"/>
    <w:rsid w:val="005B1145"/>
    <w:rsid w:val="005B2986"/>
    <w:rsid w:val="005B2D43"/>
    <w:rsid w:val="005B3AF9"/>
    <w:rsid w:val="005B41F4"/>
    <w:rsid w:val="005C0553"/>
    <w:rsid w:val="005C0AC6"/>
    <w:rsid w:val="005C1F21"/>
    <w:rsid w:val="005C2128"/>
    <w:rsid w:val="005C6D41"/>
    <w:rsid w:val="005C701F"/>
    <w:rsid w:val="005D09F2"/>
    <w:rsid w:val="005D2D58"/>
    <w:rsid w:val="005D3732"/>
    <w:rsid w:val="005E060C"/>
    <w:rsid w:val="005E3479"/>
    <w:rsid w:val="005E4044"/>
    <w:rsid w:val="005F2A0B"/>
    <w:rsid w:val="005F3868"/>
    <w:rsid w:val="005F41CE"/>
    <w:rsid w:val="005F4AE7"/>
    <w:rsid w:val="005F659D"/>
    <w:rsid w:val="00601477"/>
    <w:rsid w:val="006033BC"/>
    <w:rsid w:val="006038F6"/>
    <w:rsid w:val="006043C0"/>
    <w:rsid w:val="00605584"/>
    <w:rsid w:val="006076F7"/>
    <w:rsid w:val="0061022C"/>
    <w:rsid w:val="00612ADF"/>
    <w:rsid w:val="006131BD"/>
    <w:rsid w:val="00620BEE"/>
    <w:rsid w:val="006231E9"/>
    <w:rsid w:val="00627DAF"/>
    <w:rsid w:val="00631BB9"/>
    <w:rsid w:val="00632E0F"/>
    <w:rsid w:val="00633640"/>
    <w:rsid w:val="006338DA"/>
    <w:rsid w:val="00634641"/>
    <w:rsid w:val="00635027"/>
    <w:rsid w:val="0064263F"/>
    <w:rsid w:val="00642B7A"/>
    <w:rsid w:val="00643B4D"/>
    <w:rsid w:val="006505A8"/>
    <w:rsid w:val="0065092C"/>
    <w:rsid w:val="0065243F"/>
    <w:rsid w:val="006547DF"/>
    <w:rsid w:val="00656B3A"/>
    <w:rsid w:val="00660EB8"/>
    <w:rsid w:val="0066218A"/>
    <w:rsid w:val="006642DB"/>
    <w:rsid w:val="00664FA5"/>
    <w:rsid w:val="0066502B"/>
    <w:rsid w:val="00670516"/>
    <w:rsid w:val="006745DE"/>
    <w:rsid w:val="00674AF5"/>
    <w:rsid w:val="00675032"/>
    <w:rsid w:val="00675086"/>
    <w:rsid w:val="00676F5D"/>
    <w:rsid w:val="00680478"/>
    <w:rsid w:val="00681C36"/>
    <w:rsid w:val="00682DEC"/>
    <w:rsid w:val="00682FB0"/>
    <w:rsid w:val="00685199"/>
    <w:rsid w:val="00685ED5"/>
    <w:rsid w:val="00687714"/>
    <w:rsid w:val="0069055D"/>
    <w:rsid w:val="0069069F"/>
    <w:rsid w:val="00695712"/>
    <w:rsid w:val="006A06E9"/>
    <w:rsid w:val="006A0FED"/>
    <w:rsid w:val="006A52A1"/>
    <w:rsid w:val="006A5723"/>
    <w:rsid w:val="006A654D"/>
    <w:rsid w:val="006B01ED"/>
    <w:rsid w:val="006B082D"/>
    <w:rsid w:val="006B0C0B"/>
    <w:rsid w:val="006B644D"/>
    <w:rsid w:val="006C1FA3"/>
    <w:rsid w:val="006C205F"/>
    <w:rsid w:val="006C2FCC"/>
    <w:rsid w:val="006D4E6A"/>
    <w:rsid w:val="006D6B91"/>
    <w:rsid w:val="006E23F0"/>
    <w:rsid w:val="006E25B8"/>
    <w:rsid w:val="006E4E79"/>
    <w:rsid w:val="006E5373"/>
    <w:rsid w:val="006E5EA0"/>
    <w:rsid w:val="006F1777"/>
    <w:rsid w:val="00703249"/>
    <w:rsid w:val="007048CC"/>
    <w:rsid w:val="00704C19"/>
    <w:rsid w:val="00704F64"/>
    <w:rsid w:val="00706764"/>
    <w:rsid w:val="00710DE3"/>
    <w:rsid w:val="007112E6"/>
    <w:rsid w:val="00713C0C"/>
    <w:rsid w:val="00714E2B"/>
    <w:rsid w:val="00715D79"/>
    <w:rsid w:val="00715F9D"/>
    <w:rsid w:val="00716128"/>
    <w:rsid w:val="0071686E"/>
    <w:rsid w:val="0071742E"/>
    <w:rsid w:val="00722E43"/>
    <w:rsid w:val="007263F1"/>
    <w:rsid w:val="0072693D"/>
    <w:rsid w:val="00730F9A"/>
    <w:rsid w:val="0073204C"/>
    <w:rsid w:val="007322AB"/>
    <w:rsid w:val="00734F1E"/>
    <w:rsid w:val="00735779"/>
    <w:rsid w:val="00736130"/>
    <w:rsid w:val="00740EB8"/>
    <w:rsid w:val="0074227B"/>
    <w:rsid w:val="0074339D"/>
    <w:rsid w:val="00743B7C"/>
    <w:rsid w:val="00743E0E"/>
    <w:rsid w:val="00744649"/>
    <w:rsid w:val="007452DC"/>
    <w:rsid w:val="00745D3F"/>
    <w:rsid w:val="00746D82"/>
    <w:rsid w:val="00751A71"/>
    <w:rsid w:val="00754557"/>
    <w:rsid w:val="00760673"/>
    <w:rsid w:val="00760785"/>
    <w:rsid w:val="00762AF1"/>
    <w:rsid w:val="00762E4A"/>
    <w:rsid w:val="00764883"/>
    <w:rsid w:val="007671A6"/>
    <w:rsid w:val="007676AF"/>
    <w:rsid w:val="00770615"/>
    <w:rsid w:val="00770772"/>
    <w:rsid w:val="007715AE"/>
    <w:rsid w:val="00772095"/>
    <w:rsid w:val="00772112"/>
    <w:rsid w:val="007746E7"/>
    <w:rsid w:val="00775DEC"/>
    <w:rsid w:val="00776B3F"/>
    <w:rsid w:val="00780E40"/>
    <w:rsid w:val="00782605"/>
    <w:rsid w:val="0078450E"/>
    <w:rsid w:val="00784D34"/>
    <w:rsid w:val="0078508E"/>
    <w:rsid w:val="007858E0"/>
    <w:rsid w:val="007941AF"/>
    <w:rsid w:val="007A068C"/>
    <w:rsid w:val="007A0BA3"/>
    <w:rsid w:val="007A1DB1"/>
    <w:rsid w:val="007A3304"/>
    <w:rsid w:val="007B26F9"/>
    <w:rsid w:val="007B4A09"/>
    <w:rsid w:val="007B6962"/>
    <w:rsid w:val="007C1BCB"/>
    <w:rsid w:val="007C2549"/>
    <w:rsid w:val="007C3538"/>
    <w:rsid w:val="007C5A44"/>
    <w:rsid w:val="007C7C68"/>
    <w:rsid w:val="007D1E5C"/>
    <w:rsid w:val="007D5892"/>
    <w:rsid w:val="007D6054"/>
    <w:rsid w:val="007D67DE"/>
    <w:rsid w:val="007D7594"/>
    <w:rsid w:val="007E27CF"/>
    <w:rsid w:val="007E4232"/>
    <w:rsid w:val="007E7E99"/>
    <w:rsid w:val="007F025D"/>
    <w:rsid w:val="007F44F6"/>
    <w:rsid w:val="007F4C45"/>
    <w:rsid w:val="007F507E"/>
    <w:rsid w:val="008002A6"/>
    <w:rsid w:val="00802390"/>
    <w:rsid w:val="00807DD3"/>
    <w:rsid w:val="00810924"/>
    <w:rsid w:val="00812CAA"/>
    <w:rsid w:val="00812DC5"/>
    <w:rsid w:val="0081459B"/>
    <w:rsid w:val="008151F9"/>
    <w:rsid w:val="00816762"/>
    <w:rsid w:val="00820FE1"/>
    <w:rsid w:val="00826144"/>
    <w:rsid w:val="00831623"/>
    <w:rsid w:val="0083486A"/>
    <w:rsid w:val="00840893"/>
    <w:rsid w:val="00841957"/>
    <w:rsid w:val="008419D9"/>
    <w:rsid w:val="00841A66"/>
    <w:rsid w:val="00844372"/>
    <w:rsid w:val="00845A5B"/>
    <w:rsid w:val="00846FB4"/>
    <w:rsid w:val="00850135"/>
    <w:rsid w:val="00851AD0"/>
    <w:rsid w:val="00851C3B"/>
    <w:rsid w:val="00851D33"/>
    <w:rsid w:val="00851E07"/>
    <w:rsid w:val="00852A3E"/>
    <w:rsid w:val="00857CB3"/>
    <w:rsid w:val="00863385"/>
    <w:rsid w:val="008637D5"/>
    <w:rsid w:val="0086594B"/>
    <w:rsid w:val="00871D0A"/>
    <w:rsid w:val="008736EE"/>
    <w:rsid w:val="00874F12"/>
    <w:rsid w:val="00875F59"/>
    <w:rsid w:val="00877F5D"/>
    <w:rsid w:val="00881F0C"/>
    <w:rsid w:val="008821FA"/>
    <w:rsid w:val="0088370A"/>
    <w:rsid w:val="00883E71"/>
    <w:rsid w:val="008852B2"/>
    <w:rsid w:val="00886156"/>
    <w:rsid w:val="008902AD"/>
    <w:rsid w:val="00894E50"/>
    <w:rsid w:val="00897969"/>
    <w:rsid w:val="00897E2D"/>
    <w:rsid w:val="008A12FB"/>
    <w:rsid w:val="008B128E"/>
    <w:rsid w:val="008B1C7A"/>
    <w:rsid w:val="008B4392"/>
    <w:rsid w:val="008B4C53"/>
    <w:rsid w:val="008B5D6C"/>
    <w:rsid w:val="008B62B9"/>
    <w:rsid w:val="008B7B44"/>
    <w:rsid w:val="008C08B0"/>
    <w:rsid w:val="008C0A37"/>
    <w:rsid w:val="008C1B28"/>
    <w:rsid w:val="008C3A94"/>
    <w:rsid w:val="008C3F2A"/>
    <w:rsid w:val="008C53E6"/>
    <w:rsid w:val="008C551B"/>
    <w:rsid w:val="008D04B8"/>
    <w:rsid w:val="008D1495"/>
    <w:rsid w:val="008D4EF5"/>
    <w:rsid w:val="008D590E"/>
    <w:rsid w:val="008D5D25"/>
    <w:rsid w:val="008D704A"/>
    <w:rsid w:val="008D7852"/>
    <w:rsid w:val="008D7C46"/>
    <w:rsid w:val="008E007D"/>
    <w:rsid w:val="008E0615"/>
    <w:rsid w:val="008E194D"/>
    <w:rsid w:val="008E2CC4"/>
    <w:rsid w:val="008E3075"/>
    <w:rsid w:val="008F1B41"/>
    <w:rsid w:val="008F2FCB"/>
    <w:rsid w:val="008F44F4"/>
    <w:rsid w:val="008F4D11"/>
    <w:rsid w:val="00900C93"/>
    <w:rsid w:val="00901194"/>
    <w:rsid w:val="009025D9"/>
    <w:rsid w:val="00902BD4"/>
    <w:rsid w:val="00903DAB"/>
    <w:rsid w:val="00904E92"/>
    <w:rsid w:val="009062EB"/>
    <w:rsid w:val="0090697F"/>
    <w:rsid w:val="0091198B"/>
    <w:rsid w:val="00911A71"/>
    <w:rsid w:val="009123A6"/>
    <w:rsid w:val="009129DD"/>
    <w:rsid w:val="00913156"/>
    <w:rsid w:val="00913E51"/>
    <w:rsid w:val="00914361"/>
    <w:rsid w:val="009147B9"/>
    <w:rsid w:val="00915685"/>
    <w:rsid w:val="00915EF6"/>
    <w:rsid w:val="00920785"/>
    <w:rsid w:val="00920B8D"/>
    <w:rsid w:val="009218FD"/>
    <w:rsid w:val="009223FB"/>
    <w:rsid w:val="009227C3"/>
    <w:rsid w:val="00922C11"/>
    <w:rsid w:val="00923940"/>
    <w:rsid w:val="00924FB0"/>
    <w:rsid w:val="0092766C"/>
    <w:rsid w:val="00927823"/>
    <w:rsid w:val="0093320A"/>
    <w:rsid w:val="00935587"/>
    <w:rsid w:val="00936448"/>
    <w:rsid w:val="00937030"/>
    <w:rsid w:val="009374C2"/>
    <w:rsid w:val="00937DEC"/>
    <w:rsid w:val="00940F06"/>
    <w:rsid w:val="00941418"/>
    <w:rsid w:val="00943A72"/>
    <w:rsid w:val="009510BA"/>
    <w:rsid w:val="00953BC8"/>
    <w:rsid w:val="00956724"/>
    <w:rsid w:val="0095693D"/>
    <w:rsid w:val="0095744B"/>
    <w:rsid w:val="00960EEA"/>
    <w:rsid w:val="009612B9"/>
    <w:rsid w:val="009711E9"/>
    <w:rsid w:val="009712F9"/>
    <w:rsid w:val="0097470F"/>
    <w:rsid w:val="00974FB7"/>
    <w:rsid w:val="0097584A"/>
    <w:rsid w:val="00976ED0"/>
    <w:rsid w:val="00984679"/>
    <w:rsid w:val="009857CA"/>
    <w:rsid w:val="00987591"/>
    <w:rsid w:val="00992B2D"/>
    <w:rsid w:val="00992F10"/>
    <w:rsid w:val="00997B4B"/>
    <w:rsid w:val="009A186C"/>
    <w:rsid w:val="009A24D1"/>
    <w:rsid w:val="009A25E1"/>
    <w:rsid w:val="009A4EF4"/>
    <w:rsid w:val="009A4F36"/>
    <w:rsid w:val="009A54E2"/>
    <w:rsid w:val="009B4321"/>
    <w:rsid w:val="009B57A0"/>
    <w:rsid w:val="009C054B"/>
    <w:rsid w:val="009C0EFE"/>
    <w:rsid w:val="009C0F7D"/>
    <w:rsid w:val="009C1A3D"/>
    <w:rsid w:val="009C25C0"/>
    <w:rsid w:val="009C43AB"/>
    <w:rsid w:val="009C451F"/>
    <w:rsid w:val="009C58D0"/>
    <w:rsid w:val="009C6868"/>
    <w:rsid w:val="009D05A2"/>
    <w:rsid w:val="009D3862"/>
    <w:rsid w:val="009D4F62"/>
    <w:rsid w:val="009D64DA"/>
    <w:rsid w:val="009D684C"/>
    <w:rsid w:val="009E09F6"/>
    <w:rsid w:val="009E29D4"/>
    <w:rsid w:val="009E2ACD"/>
    <w:rsid w:val="009E4250"/>
    <w:rsid w:val="009E4E8C"/>
    <w:rsid w:val="009E6988"/>
    <w:rsid w:val="009E69C2"/>
    <w:rsid w:val="009F052D"/>
    <w:rsid w:val="009F0D8F"/>
    <w:rsid w:val="009F1706"/>
    <w:rsid w:val="009F22E9"/>
    <w:rsid w:val="009F3748"/>
    <w:rsid w:val="009F3C4D"/>
    <w:rsid w:val="009F4914"/>
    <w:rsid w:val="009F78AC"/>
    <w:rsid w:val="009F7B3A"/>
    <w:rsid w:val="009F7C51"/>
    <w:rsid w:val="00A026B6"/>
    <w:rsid w:val="00A03CD4"/>
    <w:rsid w:val="00A04109"/>
    <w:rsid w:val="00A0453B"/>
    <w:rsid w:val="00A05579"/>
    <w:rsid w:val="00A07534"/>
    <w:rsid w:val="00A11D92"/>
    <w:rsid w:val="00A14282"/>
    <w:rsid w:val="00A143A2"/>
    <w:rsid w:val="00A14B69"/>
    <w:rsid w:val="00A154CA"/>
    <w:rsid w:val="00A20E42"/>
    <w:rsid w:val="00A20ED7"/>
    <w:rsid w:val="00A22B05"/>
    <w:rsid w:val="00A23A31"/>
    <w:rsid w:val="00A27093"/>
    <w:rsid w:val="00A30330"/>
    <w:rsid w:val="00A31D5F"/>
    <w:rsid w:val="00A378FB"/>
    <w:rsid w:val="00A379E7"/>
    <w:rsid w:val="00A401EB"/>
    <w:rsid w:val="00A428C2"/>
    <w:rsid w:val="00A42B56"/>
    <w:rsid w:val="00A5037F"/>
    <w:rsid w:val="00A51277"/>
    <w:rsid w:val="00A529B4"/>
    <w:rsid w:val="00A52B13"/>
    <w:rsid w:val="00A53FD1"/>
    <w:rsid w:val="00A607E3"/>
    <w:rsid w:val="00A616F0"/>
    <w:rsid w:val="00A646FB"/>
    <w:rsid w:val="00A65335"/>
    <w:rsid w:val="00A65DE1"/>
    <w:rsid w:val="00A65E33"/>
    <w:rsid w:val="00A70B41"/>
    <w:rsid w:val="00A71AD1"/>
    <w:rsid w:val="00A7367B"/>
    <w:rsid w:val="00A7368E"/>
    <w:rsid w:val="00A736C7"/>
    <w:rsid w:val="00A772EF"/>
    <w:rsid w:val="00A82E5B"/>
    <w:rsid w:val="00A83968"/>
    <w:rsid w:val="00A83D8A"/>
    <w:rsid w:val="00A86A95"/>
    <w:rsid w:val="00A9047C"/>
    <w:rsid w:val="00A913D3"/>
    <w:rsid w:val="00A92093"/>
    <w:rsid w:val="00AA1219"/>
    <w:rsid w:val="00AA1A4E"/>
    <w:rsid w:val="00AA2051"/>
    <w:rsid w:val="00AA2586"/>
    <w:rsid w:val="00AA3BB0"/>
    <w:rsid w:val="00AA7287"/>
    <w:rsid w:val="00AA7AC3"/>
    <w:rsid w:val="00AB177F"/>
    <w:rsid w:val="00AB1DEB"/>
    <w:rsid w:val="00AB49FB"/>
    <w:rsid w:val="00AB6BE4"/>
    <w:rsid w:val="00AB751E"/>
    <w:rsid w:val="00AB77AA"/>
    <w:rsid w:val="00AC017B"/>
    <w:rsid w:val="00AC1105"/>
    <w:rsid w:val="00AC12FD"/>
    <w:rsid w:val="00AD3173"/>
    <w:rsid w:val="00AD3D86"/>
    <w:rsid w:val="00AD4A4D"/>
    <w:rsid w:val="00AD56BF"/>
    <w:rsid w:val="00AD61AB"/>
    <w:rsid w:val="00AD683B"/>
    <w:rsid w:val="00AD7B7D"/>
    <w:rsid w:val="00AE2A29"/>
    <w:rsid w:val="00AE47F0"/>
    <w:rsid w:val="00AE5B47"/>
    <w:rsid w:val="00AE6FE7"/>
    <w:rsid w:val="00AF356E"/>
    <w:rsid w:val="00AF40C0"/>
    <w:rsid w:val="00AF52A5"/>
    <w:rsid w:val="00AF5661"/>
    <w:rsid w:val="00AF58ED"/>
    <w:rsid w:val="00AF78A4"/>
    <w:rsid w:val="00B065AB"/>
    <w:rsid w:val="00B15D18"/>
    <w:rsid w:val="00B16702"/>
    <w:rsid w:val="00B169EC"/>
    <w:rsid w:val="00B173B7"/>
    <w:rsid w:val="00B24C27"/>
    <w:rsid w:val="00B24EA1"/>
    <w:rsid w:val="00B27F1A"/>
    <w:rsid w:val="00B31D77"/>
    <w:rsid w:val="00B33879"/>
    <w:rsid w:val="00B33A25"/>
    <w:rsid w:val="00B34AD7"/>
    <w:rsid w:val="00B36403"/>
    <w:rsid w:val="00B37928"/>
    <w:rsid w:val="00B37C23"/>
    <w:rsid w:val="00B40AEF"/>
    <w:rsid w:val="00B44068"/>
    <w:rsid w:val="00B45851"/>
    <w:rsid w:val="00B51C4B"/>
    <w:rsid w:val="00B53B24"/>
    <w:rsid w:val="00B53B4F"/>
    <w:rsid w:val="00B53C3B"/>
    <w:rsid w:val="00B55F2E"/>
    <w:rsid w:val="00B56E25"/>
    <w:rsid w:val="00B57D27"/>
    <w:rsid w:val="00B6246E"/>
    <w:rsid w:val="00B64419"/>
    <w:rsid w:val="00B6457B"/>
    <w:rsid w:val="00B67AEE"/>
    <w:rsid w:val="00B70908"/>
    <w:rsid w:val="00B70DFD"/>
    <w:rsid w:val="00B70F80"/>
    <w:rsid w:val="00B720D9"/>
    <w:rsid w:val="00B74A81"/>
    <w:rsid w:val="00B74C63"/>
    <w:rsid w:val="00B75BEA"/>
    <w:rsid w:val="00B766E7"/>
    <w:rsid w:val="00B8130B"/>
    <w:rsid w:val="00B81748"/>
    <w:rsid w:val="00B81DDC"/>
    <w:rsid w:val="00B83F5A"/>
    <w:rsid w:val="00B8416B"/>
    <w:rsid w:val="00B851D6"/>
    <w:rsid w:val="00B95A3B"/>
    <w:rsid w:val="00B96528"/>
    <w:rsid w:val="00B967B0"/>
    <w:rsid w:val="00BA14AC"/>
    <w:rsid w:val="00BA2B88"/>
    <w:rsid w:val="00BA3141"/>
    <w:rsid w:val="00BA4C7B"/>
    <w:rsid w:val="00BA5A46"/>
    <w:rsid w:val="00BB2C93"/>
    <w:rsid w:val="00BB3B27"/>
    <w:rsid w:val="00BB5A5A"/>
    <w:rsid w:val="00BB78EE"/>
    <w:rsid w:val="00BB7DFE"/>
    <w:rsid w:val="00BC08DA"/>
    <w:rsid w:val="00BC1024"/>
    <w:rsid w:val="00BC723D"/>
    <w:rsid w:val="00BD06B5"/>
    <w:rsid w:val="00BD62D3"/>
    <w:rsid w:val="00BE0DF1"/>
    <w:rsid w:val="00BE20C1"/>
    <w:rsid w:val="00BE3266"/>
    <w:rsid w:val="00BE4331"/>
    <w:rsid w:val="00BE4477"/>
    <w:rsid w:val="00BE5363"/>
    <w:rsid w:val="00BE5C52"/>
    <w:rsid w:val="00BF072A"/>
    <w:rsid w:val="00BF1617"/>
    <w:rsid w:val="00BF1979"/>
    <w:rsid w:val="00BF230B"/>
    <w:rsid w:val="00BF38F3"/>
    <w:rsid w:val="00BF586B"/>
    <w:rsid w:val="00BF6EE0"/>
    <w:rsid w:val="00C01335"/>
    <w:rsid w:val="00C0206A"/>
    <w:rsid w:val="00C043FB"/>
    <w:rsid w:val="00C06E51"/>
    <w:rsid w:val="00C14495"/>
    <w:rsid w:val="00C155BD"/>
    <w:rsid w:val="00C207D6"/>
    <w:rsid w:val="00C215DC"/>
    <w:rsid w:val="00C25FD7"/>
    <w:rsid w:val="00C34A5A"/>
    <w:rsid w:val="00C3576B"/>
    <w:rsid w:val="00C35C88"/>
    <w:rsid w:val="00C3686A"/>
    <w:rsid w:val="00C377D0"/>
    <w:rsid w:val="00C3790F"/>
    <w:rsid w:val="00C4031C"/>
    <w:rsid w:val="00C471C7"/>
    <w:rsid w:val="00C50135"/>
    <w:rsid w:val="00C5028E"/>
    <w:rsid w:val="00C51982"/>
    <w:rsid w:val="00C53AE0"/>
    <w:rsid w:val="00C54E00"/>
    <w:rsid w:val="00C556A9"/>
    <w:rsid w:val="00C56AA8"/>
    <w:rsid w:val="00C60529"/>
    <w:rsid w:val="00C61C58"/>
    <w:rsid w:val="00C63C51"/>
    <w:rsid w:val="00C64400"/>
    <w:rsid w:val="00C64A20"/>
    <w:rsid w:val="00C6569F"/>
    <w:rsid w:val="00C65DB8"/>
    <w:rsid w:val="00C66B86"/>
    <w:rsid w:val="00C67D85"/>
    <w:rsid w:val="00C73FDD"/>
    <w:rsid w:val="00C74869"/>
    <w:rsid w:val="00C7676E"/>
    <w:rsid w:val="00C80D9B"/>
    <w:rsid w:val="00C81750"/>
    <w:rsid w:val="00C84152"/>
    <w:rsid w:val="00C852EA"/>
    <w:rsid w:val="00C858AB"/>
    <w:rsid w:val="00C86F75"/>
    <w:rsid w:val="00C87BC3"/>
    <w:rsid w:val="00C90588"/>
    <w:rsid w:val="00C91496"/>
    <w:rsid w:val="00C93E26"/>
    <w:rsid w:val="00C9574B"/>
    <w:rsid w:val="00C96B0A"/>
    <w:rsid w:val="00C97EE2"/>
    <w:rsid w:val="00CA19C1"/>
    <w:rsid w:val="00CA330F"/>
    <w:rsid w:val="00CA39C1"/>
    <w:rsid w:val="00CA6F67"/>
    <w:rsid w:val="00CA76AE"/>
    <w:rsid w:val="00CA7CD2"/>
    <w:rsid w:val="00CA7E25"/>
    <w:rsid w:val="00CB136C"/>
    <w:rsid w:val="00CB2486"/>
    <w:rsid w:val="00CB27F7"/>
    <w:rsid w:val="00CB45D9"/>
    <w:rsid w:val="00CB50AB"/>
    <w:rsid w:val="00CB5F00"/>
    <w:rsid w:val="00CB6647"/>
    <w:rsid w:val="00CB6814"/>
    <w:rsid w:val="00CC04D3"/>
    <w:rsid w:val="00CC0744"/>
    <w:rsid w:val="00CC09C7"/>
    <w:rsid w:val="00CC1CFC"/>
    <w:rsid w:val="00CC2928"/>
    <w:rsid w:val="00CC3C1E"/>
    <w:rsid w:val="00CC4131"/>
    <w:rsid w:val="00CC568F"/>
    <w:rsid w:val="00CC5A01"/>
    <w:rsid w:val="00CC5A98"/>
    <w:rsid w:val="00CC5E31"/>
    <w:rsid w:val="00CC61C3"/>
    <w:rsid w:val="00CC7BB0"/>
    <w:rsid w:val="00CD110A"/>
    <w:rsid w:val="00CD1629"/>
    <w:rsid w:val="00CD1A7C"/>
    <w:rsid w:val="00CD1F1B"/>
    <w:rsid w:val="00CD1FBD"/>
    <w:rsid w:val="00CD2366"/>
    <w:rsid w:val="00CD28CE"/>
    <w:rsid w:val="00CD2D76"/>
    <w:rsid w:val="00CD6112"/>
    <w:rsid w:val="00CE0453"/>
    <w:rsid w:val="00CE110B"/>
    <w:rsid w:val="00CE1460"/>
    <w:rsid w:val="00CE1C5D"/>
    <w:rsid w:val="00CE38A9"/>
    <w:rsid w:val="00CE402C"/>
    <w:rsid w:val="00CE48DE"/>
    <w:rsid w:val="00CE632F"/>
    <w:rsid w:val="00CE7AD5"/>
    <w:rsid w:val="00CF02B1"/>
    <w:rsid w:val="00CF0791"/>
    <w:rsid w:val="00CF0F8A"/>
    <w:rsid w:val="00CF202A"/>
    <w:rsid w:val="00CF26E3"/>
    <w:rsid w:val="00CF315A"/>
    <w:rsid w:val="00CF6A47"/>
    <w:rsid w:val="00CF7DFB"/>
    <w:rsid w:val="00D02087"/>
    <w:rsid w:val="00D02A30"/>
    <w:rsid w:val="00D06F1D"/>
    <w:rsid w:val="00D11279"/>
    <w:rsid w:val="00D11E5D"/>
    <w:rsid w:val="00D1231A"/>
    <w:rsid w:val="00D12B20"/>
    <w:rsid w:val="00D1561F"/>
    <w:rsid w:val="00D165D6"/>
    <w:rsid w:val="00D1687C"/>
    <w:rsid w:val="00D172FF"/>
    <w:rsid w:val="00D176CD"/>
    <w:rsid w:val="00D2038A"/>
    <w:rsid w:val="00D2238E"/>
    <w:rsid w:val="00D25309"/>
    <w:rsid w:val="00D25346"/>
    <w:rsid w:val="00D2673E"/>
    <w:rsid w:val="00D27306"/>
    <w:rsid w:val="00D27D66"/>
    <w:rsid w:val="00D3073D"/>
    <w:rsid w:val="00D33319"/>
    <w:rsid w:val="00D35DD6"/>
    <w:rsid w:val="00D36AC8"/>
    <w:rsid w:val="00D37FD1"/>
    <w:rsid w:val="00D41F0B"/>
    <w:rsid w:val="00D41FF7"/>
    <w:rsid w:val="00D42210"/>
    <w:rsid w:val="00D578D0"/>
    <w:rsid w:val="00D57C0F"/>
    <w:rsid w:val="00D62231"/>
    <w:rsid w:val="00D62F8F"/>
    <w:rsid w:val="00D63D03"/>
    <w:rsid w:val="00D63D51"/>
    <w:rsid w:val="00D63E6D"/>
    <w:rsid w:val="00D641F4"/>
    <w:rsid w:val="00D64203"/>
    <w:rsid w:val="00D667A9"/>
    <w:rsid w:val="00D70FF2"/>
    <w:rsid w:val="00D72B00"/>
    <w:rsid w:val="00D73BDE"/>
    <w:rsid w:val="00D73D32"/>
    <w:rsid w:val="00D75D0B"/>
    <w:rsid w:val="00D80324"/>
    <w:rsid w:val="00D81E85"/>
    <w:rsid w:val="00D83688"/>
    <w:rsid w:val="00D836AF"/>
    <w:rsid w:val="00D8745B"/>
    <w:rsid w:val="00D906EE"/>
    <w:rsid w:val="00D909E6"/>
    <w:rsid w:val="00D92674"/>
    <w:rsid w:val="00D96C7C"/>
    <w:rsid w:val="00DA05E3"/>
    <w:rsid w:val="00DA0B95"/>
    <w:rsid w:val="00DA1CD7"/>
    <w:rsid w:val="00DA375E"/>
    <w:rsid w:val="00DA5C39"/>
    <w:rsid w:val="00DA60E0"/>
    <w:rsid w:val="00DA61E5"/>
    <w:rsid w:val="00DA6E5D"/>
    <w:rsid w:val="00DA7875"/>
    <w:rsid w:val="00DB06A8"/>
    <w:rsid w:val="00DB0EDE"/>
    <w:rsid w:val="00DB205E"/>
    <w:rsid w:val="00DB36C3"/>
    <w:rsid w:val="00DB3933"/>
    <w:rsid w:val="00DB4A1A"/>
    <w:rsid w:val="00DB6888"/>
    <w:rsid w:val="00DB7E88"/>
    <w:rsid w:val="00DC163B"/>
    <w:rsid w:val="00DC2175"/>
    <w:rsid w:val="00DC2601"/>
    <w:rsid w:val="00DC3DEE"/>
    <w:rsid w:val="00DD0FCE"/>
    <w:rsid w:val="00DD1AF8"/>
    <w:rsid w:val="00DD22D4"/>
    <w:rsid w:val="00DD2D04"/>
    <w:rsid w:val="00DD3C2E"/>
    <w:rsid w:val="00DD4F8F"/>
    <w:rsid w:val="00DD6D51"/>
    <w:rsid w:val="00DD7805"/>
    <w:rsid w:val="00DE3135"/>
    <w:rsid w:val="00DE5288"/>
    <w:rsid w:val="00DE5FA3"/>
    <w:rsid w:val="00DE66D9"/>
    <w:rsid w:val="00DF0015"/>
    <w:rsid w:val="00DF3D4E"/>
    <w:rsid w:val="00DF4C3F"/>
    <w:rsid w:val="00DF5F7B"/>
    <w:rsid w:val="00DF7248"/>
    <w:rsid w:val="00DF7B9B"/>
    <w:rsid w:val="00E0035E"/>
    <w:rsid w:val="00E00528"/>
    <w:rsid w:val="00E018B6"/>
    <w:rsid w:val="00E01D17"/>
    <w:rsid w:val="00E0289D"/>
    <w:rsid w:val="00E068F7"/>
    <w:rsid w:val="00E1280A"/>
    <w:rsid w:val="00E14186"/>
    <w:rsid w:val="00E15913"/>
    <w:rsid w:val="00E15E3B"/>
    <w:rsid w:val="00E20F69"/>
    <w:rsid w:val="00E22934"/>
    <w:rsid w:val="00E23C16"/>
    <w:rsid w:val="00E27BB9"/>
    <w:rsid w:val="00E33AB6"/>
    <w:rsid w:val="00E34307"/>
    <w:rsid w:val="00E3542A"/>
    <w:rsid w:val="00E36E87"/>
    <w:rsid w:val="00E40251"/>
    <w:rsid w:val="00E426C5"/>
    <w:rsid w:val="00E42944"/>
    <w:rsid w:val="00E43938"/>
    <w:rsid w:val="00E440C3"/>
    <w:rsid w:val="00E44C14"/>
    <w:rsid w:val="00E45B94"/>
    <w:rsid w:val="00E46D19"/>
    <w:rsid w:val="00E478B9"/>
    <w:rsid w:val="00E51013"/>
    <w:rsid w:val="00E5115B"/>
    <w:rsid w:val="00E52181"/>
    <w:rsid w:val="00E56128"/>
    <w:rsid w:val="00E5655C"/>
    <w:rsid w:val="00E5708B"/>
    <w:rsid w:val="00E61C6E"/>
    <w:rsid w:val="00E6289E"/>
    <w:rsid w:val="00E63023"/>
    <w:rsid w:val="00E63392"/>
    <w:rsid w:val="00E64713"/>
    <w:rsid w:val="00E64D4A"/>
    <w:rsid w:val="00E65547"/>
    <w:rsid w:val="00E70C9A"/>
    <w:rsid w:val="00E73A04"/>
    <w:rsid w:val="00E73BF2"/>
    <w:rsid w:val="00E7525C"/>
    <w:rsid w:val="00E753D6"/>
    <w:rsid w:val="00E7754D"/>
    <w:rsid w:val="00E808E3"/>
    <w:rsid w:val="00E81819"/>
    <w:rsid w:val="00E827D5"/>
    <w:rsid w:val="00E83AF0"/>
    <w:rsid w:val="00E92E80"/>
    <w:rsid w:val="00E93772"/>
    <w:rsid w:val="00E94F7D"/>
    <w:rsid w:val="00E9743A"/>
    <w:rsid w:val="00E974C7"/>
    <w:rsid w:val="00EA03AD"/>
    <w:rsid w:val="00EA107E"/>
    <w:rsid w:val="00EA6BA0"/>
    <w:rsid w:val="00EB05FA"/>
    <w:rsid w:val="00EB380A"/>
    <w:rsid w:val="00EB70A5"/>
    <w:rsid w:val="00EB77C3"/>
    <w:rsid w:val="00EC1CCC"/>
    <w:rsid w:val="00EC2808"/>
    <w:rsid w:val="00EC2D37"/>
    <w:rsid w:val="00EC7845"/>
    <w:rsid w:val="00ED26AA"/>
    <w:rsid w:val="00ED2A89"/>
    <w:rsid w:val="00ED4300"/>
    <w:rsid w:val="00ED52E9"/>
    <w:rsid w:val="00ED5D72"/>
    <w:rsid w:val="00ED640E"/>
    <w:rsid w:val="00ED648A"/>
    <w:rsid w:val="00ED6E02"/>
    <w:rsid w:val="00EE16C7"/>
    <w:rsid w:val="00EE4589"/>
    <w:rsid w:val="00EE7B96"/>
    <w:rsid w:val="00EF0B1E"/>
    <w:rsid w:val="00EF200E"/>
    <w:rsid w:val="00EF2CEE"/>
    <w:rsid w:val="00EF2F6C"/>
    <w:rsid w:val="00EF4BFB"/>
    <w:rsid w:val="00EF5CD1"/>
    <w:rsid w:val="00EF69CC"/>
    <w:rsid w:val="00F01714"/>
    <w:rsid w:val="00F03476"/>
    <w:rsid w:val="00F04D9D"/>
    <w:rsid w:val="00F05B7A"/>
    <w:rsid w:val="00F07800"/>
    <w:rsid w:val="00F1099C"/>
    <w:rsid w:val="00F11F4C"/>
    <w:rsid w:val="00F15398"/>
    <w:rsid w:val="00F162E6"/>
    <w:rsid w:val="00F16705"/>
    <w:rsid w:val="00F2173E"/>
    <w:rsid w:val="00F21798"/>
    <w:rsid w:val="00F21949"/>
    <w:rsid w:val="00F2677B"/>
    <w:rsid w:val="00F27774"/>
    <w:rsid w:val="00F277D7"/>
    <w:rsid w:val="00F32E9C"/>
    <w:rsid w:val="00F33B07"/>
    <w:rsid w:val="00F359D5"/>
    <w:rsid w:val="00F40E1C"/>
    <w:rsid w:val="00F4155F"/>
    <w:rsid w:val="00F457B1"/>
    <w:rsid w:val="00F46C3F"/>
    <w:rsid w:val="00F47D0A"/>
    <w:rsid w:val="00F513C5"/>
    <w:rsid w:val="00F53F64"/>
    <w:rsid w:val="00F54A21"/>
    <w:rsid w:val="00F557BD"/>
    <w:rsid w:val="00F57709"/>
    <w:rsid w:val="00F608F7"/>
    <w:rsid w:val="00F60BFD"/>
    <w:rsid w:val="00F64523"/>
    <w:rsid w:val="00F64879"/>
    <w:rsid w:val="00F6501D"/>
    <w:rsid w:val="00F650FE"/>
    <w:rsid w:val="00F67CB9"/>
    <w:rsid w:val="00F70BF2"/>
    <w:rsid w:val="00F70F1A"/>
    <w:rsid w:val="00F71931"/>
    <w:rsid w:val="00F71F7D"/>
    <w:rsid w:val="00F748CC"/>
    <w:rsid w:val="00F74C69"/>
    <w:rsid w:val="00F75080"/>
    <w:rsid w:val="00F759E5"/>
    <w:rsid w:val="00F76099"/>
    <w:rsid w:val="00F77927"/>
    <w:rsid w:val="00F80BB5"/>
    <w:rsid w:val="00F83878"/>
    <w:rsid w:val="00F83C3C"/>
    <w:rsid w:val="00F84D70"/>
    <w:rsid w:val="00F84DE5"/>
    <w:rsid w:val="00F86A83"/>
    <w:rsid w:val="00F86B40"/>
    <w:rsid w:val="00F90C40"/>
    <w:rsid w:val="00F92427"/>
    <w:rsid w:val="00F9320F"/>
    <w:rsid w:val="00F936AB"/>
    <w:rsid w:val="00F93B18"/>
    <w:rsid w:val="00F94831"/>
    <w:rsid w:val="00F9696F"/>
    <w:rsid w:val="00F96A0A"/>
    <w:rsid w:val="00F97048"/>
    <w:rsid w:val="00FA06BC"/>
    <w:rsid w:val="00FA0736"/>
    <w:rsid w:val="00FA128E"/>
    <w:rsid w:val="00FA23E7"/>
    <w:rsid w:val="00FA2926"/>
    <w:rsid w:val="00FA2A9A"/>
    <w:rsid w:val="00FA66EA"/>
    <w:rsid w:val="00FA7BA4"/>
    <w:rsid w:val="00FA7E36"/>
    <w:rsid w:val="00FB442C"/>
    <w:rsid w:val="00FB6C07"/>
    <w:rsid w:val="00FB7443"/>
    <w:rsid w:val="00FC10DB"/>
    <w:rsid w:val="00FC13D2"/>
    <w:rsid w:val="00FC31C3"/>
    <w:rsid w:val="00FC3C31"/>
    <w:rsid w:val="00FD3141"/>
    <w:rsid w:val="00FD6E45"/>
    <w:rsid w:val="00FE096C"/>
    <w:rsid w:val="00FE0FF1"/>
    <w:rsid w:val="00FE10BA"/>
    <w:rsid w:val="00FE25B3"/>
    <w:rsid w:val="00FE38F1"/>
    <w:rsid w:val="00FE4180"/>
    <w:rsid w:val="00FF2726"/>
    <w:rsid w:val="00FF38C1"/>
    <w:rsid w:val="00FF6061"/>
    <w:rsid w:val="00FF6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 Знак Знак Знак Знак Знак Знак Знак,H1,Заголовок 1 Знак Знак Знак Знак Знак Знак Знак Знак Знак Знак Знак"/>
    <w:basedOn w:val="a"/>
    <w:next w:val="a"/>
    <w:link w:val="10"/>
    <w:qFormat/>
    <w:rsid w:val="00F74C69"/>
    <w:pPr>
      <w:keepNext/>
      <w:spacing w:before="240" w:after="60"/>
      <w:jc w:val="center"/>
      <w:outlineLvl w:val="0"/>
    </w:pPr>
    <w:rPr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E347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,Заголовок 1 Знак Знак Знак Знак Знак Знак Знак Знак Знак Знак Знак Знак"/>
    <w:basedOn w:val="a0"/>
    <w:link w:val="1"/>
    <w:rsid w:val="00F74C69"/>
    <w:rPr>
      <w:rFonts w:ascii="Times New Roman" w:eastAsia="Times New Roman" w:hAnsi="Times New Roman" w:cs="Times New Roman"/>
      <w:kern w:val="28"/>
      <w:sz w:val="36"/>
      <w:szCs w:val="20"/>
      <w:lang w:eastAsia="ru-RU"/>
    </w:rPr>
  </w:style>
  <w:style w:type="character" w:styleId="a5">
    <w:name w:val="Hyperlink"/>
    <w:basedOn w:val="a0"/>
    <w:rsid w:val="00F70BF2"/>
    <w:rPr>
      <w:color w:val="0000FF"/>
      <w:u w:val="single"/>
    </w:rPr>
  </w:style>
  <w:style w:type="paragraph" w:customStyle="1" w:styleId="a6">
    <w:name w:val="Стиль"/>
    <w:rsid w:val="00F948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6F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6F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uiPriority w:val="99"/>
    <w:rsid w:val="00F86B40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0900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1707D"/>
    <w:pPr>
      <w:ind w:left="720"/>
      <w:contextualSpacing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3CC33C6D87C6A156F8730633736C048743F86F0ED171B76FED99E1AE9B08CEDE6A0063153F3889T9fC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1AA70-E244-42AE-8D36-F6CF0B33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Пользователь</cp:lastModifiedBy>
  <cp:revision>9</cp:revision>
  <cp:lastPrinted>2020-05-26T22:30:00Z</cp:lastPrinted>
  <dcterms:created xsi:type="dcterms:W3CDTF">2020-12-29T03:22:00Z</dcterms:created>
  <dcterms:modified xsi:type="dcterms:W3CDTF">2021-01-10T22:34:00Z</dcterms:modified>
</cp:coreProperties>
</file>